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9A2" w:rsidRDefault="00B549A2" w:rsidP="00B549A2">
            <w:pPr>
              <w:rPr>
                <w:rFonts w:cstheme="minorHAnsi"/>
                <w:iCs/>
              </w:rPr>
            </w:pPr>
            <w:bookmarkStart w:id="0" w:name="_GoBack"/>
            <w:bookmarkEnd w:id="0"/>
            <w:r w:rsidRPr="004A77B9">
              <w:rPr>
                <w:rFonts w:ascii="Calibri" w:hAnsi="Calibri" w:cs="Calibri"/>
                <w:b/>
              </w:rPr>
              <w:t>Wymagania edukacyjne na poszczególne oceny z przedmiotu „wiedza o społeczeństwie” dla klasy 2 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B549A2" w:rsidRDefault="00B549A2" w:rsidP="00B549A2"/>
        </w:tc>
      </w:tr>
      <w:tr w:rsidR="00234951" w:rsidRPr="00DB0EDE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</w:tc>
      </w:tr>
      <w:tr w:rsidR="00234951" w:rsidRPr="00DB0EDE" w:rsidTr="006F6034">
        <w:tc>
          <w:tcPr>
            <w:tcW w:w="1843" w:type="dxa"/>
            <w:vMerge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:rsidTr="006F6034">
        <w:tc>
          <w:tcPr>
            <w:tcW w:w="1843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DA582E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. Państwo, polityka, demokracja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>Temat lekcji: Instytucja państw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ładz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egitymizacja władzy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oria genezy państw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trzy podstawowe cechy/atrybut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i wymienia różne rodzaj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teorie</w:t>
            </w:r>
            <w:r w:rsidR="00DB0EDE">
              <w:rPr>
                <w:rFonts w:cstheme="minorHAnsi"/>
                <w:sz w:val="14"/>
                <w:szCs w:val="14"/>
              </w:rPr>
              <w:t xml:space="preserve"> 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funkcje państw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trzy podstawowe cechy/atrybuty państwa</w:t>
            </w:r>
            <w:r w:rsidR="004B6B24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specyficzne cechy władzy </w:t>
            </w:r>
            <w:r w:rsidR="00DB0EDE">
              <w:rPr>
                <w:rFonts w:cstheme="minorHAnsi"/>
                <w:sz w:val="14"/>
                <w:szCs w:val="14"/>
              </w:rPr>
              <w:t>państwowej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ealizacji poszczególnych funkcji państwa;</w:t>
            </w:r>
          </w:p>
          <w:p w:rsidR="00AC6403" w:rsidRPr="00687F82" w:rsidRDefault="00DB0EDE" w:rsidP="00F51646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, schematy</w:t>
            </w:r>
            <w:r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 xml:space="preserve"> informacje dotyczące państwa</w:t>
            </w:r>
            <w:r w:rsidR="00A1742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różnicę między władzą państwową a władzą publiczną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</w:t>
            </w:r>
            <w:r w:rsidR="00E70AB3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E70AB3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e definicje państwa</w:t>
            </w:r>
            <w:r w:rsidR="00E70AB3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np. G. Jellinka, Arystotelesa, marksistów</w:t>
            </w:r>
            <w:r w:rsidR="00E70AB3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E70AB3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poświęconej np.</w:t>
            </w:r>
            <w:r w:rsidRPr="00DB0EDE">
              <w:rPr>
                <w:rFonts w:cstheme="minorHAnsi"/>
                <w:sz w:val="14"/>
                <w:szCs w:val="14"/>
              </w:rPr>
              <w:t xml:space="preserve"> funkcji państwa we współczesnym świeci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krytyczną analizę różnych teorii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 forum społeczności szkolnej, np. 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temat funkcji państwa we współczesnym świecie</w:t>
            </w:r>
            <w:r>
              <w:rPr>
                <w:rFonts w:cstheme="minorHAnsi"/>
                <w:sz w:val="14"/>
                <w:szCs w:val="14"/>
              </w:rPr>
              <w:t>, a także aktywnie uczestniczy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Obywatel i obywatelstwo</w:t>
            </w:r>
          </w:p>
        </w:tc>
      </w:tr>
      <w:tr w:rsidR="00234951" w:rsidRPr="00DB0EDE" w:rsidTr="00DC6B65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bywatelstw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bywanie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ezpaństwowc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trata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wójne obywatelstwo</w:t>
            </w:r>
          </w:p>
          <w:p w:rsidR="00234951" w:rsidRPr="00DB0EDE" w:rsidRDefault="00234951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y </w:t>
            </w:r>
            <w:r w:rsidRPr="003519E1">
              <w:rPr>
                <w:rFonts w:cstheme="minorHAnsi"/>
                <w:sz w:val="14"/>
                <w:szCs w:val="14"/>
              </w:rPr>
              <w:t>spos</w:t>
            </w:r>
            <w:r>
              <w:rPr>
                <w:rFonts w:cstheme="minorHAnsi"/>
                <w:sz w:val="14"/>
                <w:szCs w:val="14"/>
              </w:rPr>
              <w:t>ób nabycia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a pols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E70AB3">
              <w:rPr>
                <w:rFonts w:cstheme="minorHAnsi"/>
                <w:sz w:val="14"/>
                <w:szCs w:val="14"/>
              </w:rPr>
              <w:t>czym jest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two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naturalizacja, repatriacja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E70AB3">
              <w:rPr>
                <w:rFonts w:cstheme="minorHAnsi"/>
                <w:sz w:val="14"/>
                <w:szCs w:val="14"/>
              </w:rPr>
              <w:t>wyjaśnia</w:t>
            </w:r>
            <w:r w:rsidR="00E70AB3">
              <w:rPr>
                <w:rFonts w:cstheme="minorHAnsi"/>
                <w:sz w:val="14"/>
                <w:szCs w:val="14"/>
              </w:rPr>
              <w:t>,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kim jest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70319C" w:rsidRPr="00687F82">
              <w:rPr>
                <w:rFonts w:cstheme="minorHAnsi"/>
                <w:sz w:val="14"/>
                <w:szCs w:val="14"/>
              </w:rPr>
              <w:t>bezpaństwowiec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bywatelstwa kilk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70AB3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 xml:space="preserve">sposoby nabywania obywatelstwa polskiego; 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roblemy wynikające z braku obywatelstwa.</w:t>
            </w:r>
          </w:p>
        </w:tc>
        <w:tc>
          <w:tcPr>
            <w:tcW w:w="2835" w:type="dxa"/>
          </w:tcPr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1742B" w:rsidRPr="003519E1">
              <w:rPr>
                <w:rFonts w:cstheme="minorHAnsi"/>
                <w:sz w:val="14"/>
                <w:szCs w:val="14"/>
              </w:rPr>
              <w:t>w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żnych okresach historyczny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DC6B65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C6B65" w:rsidRPr="00DB0EDE">
              <w:rPr>
                <w:rFonts w:cstheme="minorHAnsi"/>
                <w:sz w:val="14"/>
                <w:szCs w:val="14"/>
              </w:rPr>
              <w:t>zasadę wyłączności obywatel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działania ONZ służące ochronie bezpaństwowców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informacje </w:t>
            </w:r>
            <w:r w:rsidR="00E70AB3"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sposobów nabywania obywatelstwa, </w:t>
            </w:r>
            <w:r w:rsidR="00E70AB3">
              <w:rPr>
                <w:rFonts w:cstheme="minorHAnsi"/>
                <w:sz w:val="14"/>
                <w:szCs w:val="14"/>
              </w:rPr>
              <w:t xml:space="preserve">możliwości </w:t>
            </w:r>
            <w:r w:rsidR="00E70AB3"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E70AB3">
              <w:rPr>
                <w:rFonts w:cstheme="minorHAnsi"/>
                <w:sz w:val="14"/>
                <w:szCs w:val="14"/>
              </w:rPr>
              <w:t xml:space="preserve"> oraz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sytuacji</w:t>
            </w:r>
            <w:r w:rsidR="00E70AB3" w:rsidRPr="00DB0EDE" w:rsidDel="00E70AB3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bezpaństwowców w innych państwach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</w:p>
        </w:tc>
      </w:tr>
      <w:tr w:rsidR="00234951" w:rsidRPr="00DB0EDE" w:rsidTr="006F6034">
        <w:tc>
          <w:tcPr>
            <w:tcW w:w="1843" w:type="dxa"/>
          </w:tcPr>
          <w:p w:rsidR="00687F82" w:rsidRDefault="00D745A5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czesne koncepcje polityki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likt polityczny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romis polityczny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działań definiujących polityk</w:t>
            </w:r>
            <w:r w:rsidR="00EC27A2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współczesnych konfliktów politycznych</w:t>
            </w:r>
            <w:r w:rsidR="00EC27A2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pochodzenie pojęcia </w:t>
            </w:r>
            <w:r w:rsidR="00EC27A2">
              <w:rPr>
                <w:rFonts w:cstheme="minorHAnsi"/>
                <w:sz w:val="14"/>
                <w:szCs w:val="14"/>
              </w:rPr>
              <w:t>„</w:t>
            </w:r>
            <w:r w:rsidR="00EC27A2" w:rsidRPr="00FF79E1">
              <w:rPr>
                <w:rFonts w:cstheme="minorHAnsi"/>
                <w:sz w:val="14"/>
                <w:szCs w:val="14"/>
              </w:rPr>
              <w:t>polityka</w:t>
            </w:r>
            <w:r w:rsidR="00EC27A2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óżnych definicji</w:t>
            </w:r>
            <w:r w:rsidR="00EC27A2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koncepcji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rzyczyny konfliktów politycznych;</w:t>
            </w:r>
          </w:p>
          <w:p w:rsidR="00234951" w:rsidRPr="00DB0EDE" w:rsidRDefault="00EC27A2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F15E8" w:rsidRPr="003519E1">
              <w:rPr>
                <w:rFonts w:cstheme="minorHAnsi"/>
                <w:sz w:val="14"/>
                <w:szCs w:val="14"/>
              </w:rPr>
              <w:t>we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współczesne koncepcje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, przebieg i konsekwencje</w:t>
            </w:r>
            <w:r w:rsidR="00EC27A2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DB0EDE">
              <w:rPr>
                <w:rFonts w:cstheme="minorHAnsi"/>
                <w:sz w:val="14"/>
                <w:szCs w:val="14"/>
              </w:rPr>
              <w:t xml:space="preserve"> konfliktów politycz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historyczne definicje</w:t>
            </w:r>
            <w:r w:rsidR="00EC27A2">
              <w:rPr>
                <w:rFonts w:cstheme="minorHAnsi"/>
                <w:sz w:val="14"/>
                <w:szCs w:val="14"/>
              </w:rPr>
              <w:t xml:space="preserve"> pojęcia „</w:t>
            </w:r>
            <w:r w:rsidR="00EC27A2" w:rsidRPr="003519E1">
              <w:rPr>
                <w:rFonts w:cstheme="minorHAnsi"/>
                <w:sz w:val="14"/>
                <w:szCs w:val="14"/>
              </w:rPr>
              <w:t>polityk</w:t>
            </w:r>
            <w:r w:rsidR="00EC27A2"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C27A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i </w:t>
            </w:r>
            <w:r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stępowania w trakcie konfliktu politycz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EC27A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Myśl polityczna</w:t>
            </w:r>
          </w:p>
        </w:tc>
      </w:tr>
      <w:tr w:rsidR="00234951" w:rsidRPr="00DB0EDE" w:rsidTr="00732B0A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deologi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tryn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gram polityczn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cjaldemokr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tolicka nauka społe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sz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z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połe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narodow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eparatysty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regionalne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liberalizmu, konserwatyzmu, socjaldemokracji i katolickiej nauki społecznej;</w:t>
            </w:r>
          </w:p>
          <w:p w:rsidR="00732B0A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faszyzmu, nazizmu i komunizmu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łożenia liberalizmu, konserwatyzmu, socjaldemokracji i katolickiej nauki społe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32B0A" w:rsidRPr="00DB0EDE">
              <w:rPr>
                <w:rFonts w:cstheme="minorHAnsi"/>
                <w:sz w:val="14"/>
                <w:szCs w:val="14"/>
              </w:rPr>
              <w:t>podstaw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ałożenia faszyzmu, nazizmu i komunizmu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cechy charakterystyczne ruchów społecznych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odzaje ruchów społecznych [ruchy rewolucyjne, reformatorskie, ekspresywne]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łożenia ideowe ruchów narodowych, regionalnych i separatystycznych oraz myśli propaństwow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alterglob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ekolog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i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femin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>
              <w:rPr>
                <w:rFonts w:cstheme="minorHAnsi"/>
                <w:sz w:val="14"/>
                <w:szCs w:val="14"/>
              </w:rPr>
              <w:t xml:space="preserve"> rozpowszechnionych w społeczeństwie</w:t>
            </w:r>
            <w:r w:rsidR="003C1BC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rogramem politycznym;</w:t>
            </w:r>
          </w:p>
          <w:p w:rsidR="00732B0A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294AE4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 w:rsidR="00294AE4"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 w:rsidR="00294AE4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katolicką nauk</w:t>
            </w:r>
            <w:r w:rsidR="00294AE4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pojmowaniu równości, wolności i sprawiedliwości</w:t>
            </w:r>
            <w:r w:rsidR="001E5D6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>
              <w:rPr>
                <w:rFonts w:cstheme="minorHAnsi"/>
                <w:sz w:val="14"/>
                <w:szCs w:val="14"/>
              </w:rPr>
              <w:t xml:space="preserve"> z uwzględnieniem praw człowieka i zasad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294AE4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założenia myśli propaństwowej i anarch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uchów narodowych, regionalnych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separatystycznych we współczesnym świecie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enezę, założenia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ormy działania współczesnych  ruchów feministycznych, ekologicznych, 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ch</w:t>
            </w:r>
            <w:r w:rsidR="00294AE4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 i prezentuje  informacje na temat wybranych ruchów narodowych, regionalnych, separatystycz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 w:rsidR="00294AE4"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Pr="00DB0EDE">
              <w:rPr>
                <w:rFonts w:cstheme="minorHAnsi"/>
                <w:sz w:val="14"/>
                <w:szCs w:val="14"/>
              </w:rPr>
              <w:t>np. współczes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 xml:space="preserve"> ruch</w:t>
            </w:r>
            <w:r w:rsidR="00294AE4">
              <w:rPr>
                <w:rFonts w:cstheme="minorHAnsi"/>
                <w:sz w:val="14"/>
                <w:szCs w:val="14"/>
              </w:rPr>
              <w:t>om</w:t>
            </w:r>
            <w:r w:rsidRPr="00DB0EDE">
              <w:rPr>
                <w:rFonts w:cstheme="minorHAnsi"/>
                <w:sz w:val="14"/>
                <w:szCs w:val="14"/>
              </w:rPr>
              <w:t xml:space="preserve"> feministycz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, ekologiczny</w:t>
            </w:r>
            <w:r w:rsidR="00294AE4">
              <w:rPr>
                <w:rFonts w:cstheme="minorHAnsi"/>
                <w:sz w:val="14"/>
                <w:szCs w:val="14"/>
              </w:rPr>
              <w:t>m i </w:t>
            </w:r>
            <w:r w:rsidRPr="00DB0EDE">
              <w:rPr>
                <w:rFonts w:cstheme="minorHAnsi"/>
                <w:sz w:val="14"/>
                <w:szCs w:val="14"/>
              </w:rPr>
              <w:t>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</w:t>
            </w:r>
            <w:r w:rsidR="00294AE4">
              <w:rPr>
                <w:rFonts w:cstheme="minorHAnsi"/>
                <w:sz w:val="14"/>
                <w:szCs w:val="14"/>
              </w:rPr>
              <w:t>m, 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Demokracja i jej geneza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przedstawiciel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strój PRL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a autorytaryzm i totalitaryzm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 w:rsidR="00294AE4"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294AE4"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</w:t>
            </w:r>
            <w:r w:rsidR="00294AE4">
              <w:rPr>
                <w:rFonts w:cstheme="minorHAnsi"/>
                <w:sz w:val="14"/>
                <w:szCs w:val="14"/>
              </w:rPr>
              <w:t>owe formy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5F15E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cechy ustroju 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 w:rsidRP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EB7E0B"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 w:rsidR="00EB7E0B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 w:rsidR="00EB7E0B"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</w:t>
            </w:r>
            <w:r w:rsidR="006C15AD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referendum, plebiscyt, inicjatywa ludowa, weto ludowe</w:t>
            </w:r>
            <w:r w:rsidR="006C15AD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główne fazy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ocesu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powszechniania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podstawowe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nia polityczno-ustrojowe z okresu tzw. Polski Ludowej 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 kierownicza rola gremiów decyzyjnych PZPR, system fikcji ustrojowych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</w:tcPr>
          <w:p w:rsidR="00687F82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:rsidR="003519BB" w:rsidRPr="0018530B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="003519B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:rsidR="00234951" w:rsidRPr="00395E26" w:rsidRDefault="003519BB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234951" w:rsidRPr="00687F82" w:rsidRDefault="00804256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i formy organizacyjne demokracji ateńskiej i republiki rzymskiej;</w:t>
            </w:r>
          </w:p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1646" w:rsidRPr="00F51646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80425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 w:rsid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F51646" w:rsidRDefault="00F51646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ń polityczno-ustrojowych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 Polski Ludowej [ludowładztwo, jednolitość władzy państwowej, społeczna własność środków produkcji, centralizm demokratyczn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04256" w:rsidRPr="003519E1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 forum społeczności szkolnej, np. na temat:  </w:t>
            </w:r>
          </w:p>
          <w:p w:rsidR="00804256" w:rsidRPr="003519E1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</w:t>
            </w:r>
            <w:r w:rsidR="005F15E8">
              <w:rPr>
                <w:rFonts w:cstheme="minorHAnsi"/>
                <w:sz w:val="14"/>
                <w:szCs w:val="14"/>
              </w:rPr>
              <w:t>.</w:t>
            </w:r>
          </w:p>
          <w:p w:rsidR="00804256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804256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Transformacja ustrojowa</w:t>
            </w:r>
            <w:r w:rsidR="00D745A5">
              <w:rPr>
                <w:rFonts w:cstheme="minorHAnsi"/>
                <w:b/>
                <w:sz w:val="14"/>
                <w:szCs w:val="14"/>
              </w:rPr>
              <w:t xml:space="preserve"> –</w:t>
            </w:r>
            <w:r w:rsidRPr="00687F82">
              <w:rPr>
                <w:rFonts w:cstheme="minorHAnsi"/>
                <w:b/>
                <w:sz w:val="14"/>
                <w:szCs w:val="14"/>
              </w:rPr>
              <w:t xml:space="preserve"> od PRL do III RP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tyz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ansformacja ustrojo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orm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wolu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krągły </w:t>
            </w:r>
            <w:r w:rsidR="00D745A5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ół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komunizacja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ustracj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odstawowe elementy rewoluc</w:t>
            </w:r>
            <w:r w:rsidR="006C15AD" w:rsidRPr="00DB0EDE">
              <w:rPr>
                <w:rFonts w:cstheme="minorHAnsi"/>
                <w:sz w:val="14"/>
                <w:szCs w:val="14"/>
              </w:rPr>
              <w:t>ji</w:t>
            </w:r>
            <w:r w:rsidRPr="00DB0EDE">
              <w:rPr>
                <w:rFonts w:cstheme="minorHAnsi"/>
                <w:sz w:val="14"/>
                <w:szCs w:val="14"/>
              </w:rPr>
              <w:t xml:space="preserve"> i reformy</w:t>
            </w:r>
            <w:r w:rsidR="009D11F8">
              <w:rPr>
                <w:rFonts w:cstheme="minorHAnsi"/>
                <w:sz w:val="14"/>
                <w:szCs w:val="14"/>
              </w:rPr>
              <w:t xml:space="preserve"> rozumianych jako dwa modele zmiany ustroju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ołu.</w:t>
            </w:r>
          </w:p>
        </w:tc>
        <w:tc>
          <w:tcPr>
            <w:tcW w:w="2835" w:type="dxa"/>
          </w:tcPr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 modele demokratyz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="009D11F8" w:rsidRPr="00DB0EDE">
              <w:rPr>
                <w:rFonts w:cstheme="minorHAnsi"/>
                <w:sz w:val="14"/>
                <w:szCs w:val="14"/>
              </w:rPr>
              <w:t xml:space="preserve">tołu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 lust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9D11F8">
              <w:rPr>
                <w:rFonts w:cstheme="minorHAnsi"/>
                <w:sz w:val="14"/>
                <w:szCs w:val="14"/>
              </w:rPr>
              <w:t xml:space="preserve">z dostępnych źródeł </w:t>
            </w:r>
            <w:r w:rsidRPr="00DB0EDE">
              <w:rPr>
                <w:rFonts w:cstheme="minorHAnsi"/>
                <w:sz w:val="14"/>
                <w:szCs w:val="14"/>
              </w:rPr>
              <w:t>[tabele, wykresy</w:t>
            </w:r>
            <w:r w:rsidR="009D11F8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9D11F8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DB0EDE">
              <w:rPr>
                <w:rFonts w:cstheme="minorHAnsi"/>
                <w:sz w:val="14"/>
                <w:szCs w:val="14"/>
              </w:rPr>
              <w:t xml:space="preserve">] </w:t>
            </w:r>
            <w:r w:rsidR="009D11F8">
              <w:rPr>
                <w:rFonts w:cstheme="minorHAnsi"/>
                <w:sz w:val="14"/>
                <w:szCs w:val="14"/>
              </w:rPr>
              <w:t xml:space="preserve">informacje </w:t>
            </w:r>
            <w:r w:rsidRPr="00DB0EDE">
              <w:rPr>
                <w:rFonts w:cstheme="minorHAnsi"/>
                <w:sz w:val="14"/>
                <w:szCs w:val="14"/>
              </w:rPr>
              <w:t xml:space="preserve">dotyczące </w:t>
            </w:r>
            <w:r w:rsidR="009D11F8">
              <w:rPr>
                <w:rFonts w:cstheme="minorHAnsi"/>
                <w:sz w:val="14"/>
                <w:szCs w:val="14"/>
              </w:rPr>
              <w:t xml:space="preserve">społecznej </w:t>
            </w:r>
            <w:r w:rsidRPr="00DB0EDE">
              <w:rPr>
                <w:rFonts w:cstheme="minorHAnsi"/>
                <w:sz w:val="14"/>
                <w:szCs w:val="14"/>
              </w:rPr>
              <w:t xml:space="preserve">oceny okresu tzw. Polski </w:t>
            </w:r>
            <w:r w:rsidR="009D11F8">
              <w:rPr>
                <w:rFonts w:cstheme="minorHAnsi"/>
                <w:sz w:val="14"/>
                <w:szCs w:val="14"/>
              </w:rPr>
              <w:t>L</w:t>
            </w:r>
            <w:r w:rsidRPr="00DB0EDE">
              <w:rPr>
                <w:rFonts w:cstheme="minorHAnsi"/>
                <w:sz w:val="14"/>
                <w:szCs w:val="14"/>
              </w:rPr>
              <w:t>udowej</w:t>
            </w:r>
            <w:r w:rsidR="009D11F8">
              <w:rPr>
                <w:rFonts w:cstheme="minorHAnsi"/>
                <w:sz w:val="14"/>
                <w:szCs w:val="14"/>
              </w:rPr>
              <w:t xml:space="preserve"> oraz</w:t>
            </w:r>
            <w:r w:rsidRPr="00DB0EDE">
              <w:rPr>
                <w:rFonts w:cstheme="minorHAnsi"/>
                <w:sz w:val="14"/>
                <w:szCs w:val="14"/>
              </w:rPr>
              <w:t xml:space="preserve"> procesu transformacji ustrojowej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 xml:space="preserve"> i lustracji;</w:t>
            </w:r>
          </w:p>
          <w:p w:rsidR="00234951" w:rsidRPr="00DB0EDE" w:rsidRDefault="003519BB" w:rsidP="000D2240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omawia 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funkcjonujące 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różne poglądy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</w:t>
            </w:r>
            <w:r w:rsidR="00A1742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olę Instytutu Pamięci Narodowej w procesie dekomunizacji i lustracji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C9499D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XX wiek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;</w:t>
            </w:r>
          </w:p>
          <w:p w:rsidR="00234951" w:rsidRPr="00DB0EDE" w:rsidRDefault="003519B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dokonuje krytycznej analizy 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óżnych poglądów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ego okresu [w tym lustracji]. </w:t>
            </w:r>
          </w:p>
        </w:tc>
        <w:tc>
          <w:tcPr>
            <w:tcW w:w="2551" w:type="dxa"/>
          </w:tcPr>
          <w:p w:rsidR="00234951" w:rsidRPr="00DB0EDE" w:rsidRDefault="00C949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>
              <w:rPr>
                <w:rFonts w:cstheme="minorHAnsi"/>
                <w:sz w:val="14"/>
                <w:szCs w:val="14"/>
              </w:rPr>
              <w:t xml:space="preserve"> w Polsce z </w:t>
            </w:r>
            <w:r w:rsidRPr="003519E1">
              <w:rPr>
                <w:rFonts w:cstheme="minorHAnsi"/>
                <w:sz w:val="14"/>
                <w:szCs w:val="14"/>
              </w:rPr>
              <w:t>przeło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o-ekonom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ych przemian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234951" w:rsidRPr="00DB0EDE" w:rsidTr="00B26FE1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ciwdziałanie korup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populis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ientelizm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zjawisko populizmu we współczesnej polity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="00C9499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rupcj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etelizm i kumoterstw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onsekwencje zjawiska populizmu we współczesnej polityce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[tabele, wykresy, schematy prezentujące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>informacje dotyczące populizmu, demagogii, korupcji, nepotyzmu, klientelizm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umoterst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="00234951" w:rsidRPr="009F37DC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proceder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poznane 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dane dotyczące skali zjawiska korupcji w Polsce i na świecie;</w:t>
            </w:r>
          </w:p>
          <w:p w:rsidR="00234951" w:rsidRPr="00DB0EDE" w:rsidRDefault="009F37DC" w:rsidP="000D224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D224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staw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wybrane ruchy populistyczne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formy</w:t>
            </w:r>
            <w:r w:rsidR="009F37DC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 xml:space="preserve">w tym </w:t>
            </w:r>
            <w:r w:rsidR="009F37DC">
              <w:rPr>
                <w:rFonts w:cstheme="minorHAnsi"/>
                <w:sz w:val="14"/>
                <w:szCs w:val="14"/>
              </w:rPr>
              <w:t xml:space="preserve">formy </w:t>
            </w:r>
            <w:r w:rsidRPr="00DB0EDE">
              <w:rPr>
                <w:rFonts w:cstheme="minorHAnsi"/>
                <w:sz w:val="14"/>
                <w:szCs w:val="14"/>
              </w:rPr>
              <w:t>historyczne</w:t>
            </w:r>
            <w:r w:rsidR="009F37DC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nepotyzmu, </w:t>
            </w:r>
            <w:r w:rsidR="009F37DC" w:rsidRPr="00DB0EDE">
              <w:rPr>
                <w:rFonts w:cstheme="minorHAnsi"/>
                <w:sz w:val="14"/>
                <w:szCs w:val="14"/>
              </w:rPr>
              <w:t>demagogii</w:t>
            </w:r>
            <w:r w:rsidR="009F37DC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>klientelizmu, kumoterstwa.</w:t>
            </w:r>
          </w:p>
        </w:tc>
        <w:tc>
          <w:tcPr>
            <w:tcW w:w="2551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A1742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współczesnego ruchu populistycznego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DB0EDE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lastRenderedPageBreak/>
              <w:t>II.</w:t>
            </w:r>
            <w:r w:rsidRPr="00DB0EDE">
              <w:rPr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Społeczeństwo a polityka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F51646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:rsidTr="00B26FE1">
        <w:tc>
          <w:tcPr>
            <w:tcW w:w="1843" w:type="dxa"/>
          </w:tcPr>
          <w:p w:rsidR="003519BB" w:rsidRDefault="003519B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</w:t>
            </w:r>
            <w:r>
              <w:rPr>
                <w:rFonts w:cstheme="minorHAnsi"/>
                <w:sz w:val="14"/>
                <w:szCs w:val="14"/>
              </w:rPr>
              <w:t xml:space="preserve"> i jego istot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 w XX wiek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pitał społeczn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uf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idee </w:t>
            </w:r>
            <w:r w:rsidR="007F6C88">
              <w:rPr>
                <w:rFonts w:cstheme="minorHAnsi"/>
                <w:sz w:val="14"/>
                <w:szCs w:val="14"/>
              </w:rPr>
              <w:t>związane 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odziennych zachowań sprzyjających budowaniu kapitału społecznego</w:t>
            </w:r>
            <w:r w:rsidR="007F6C8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 lub prowadzących do jego zniszczeni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główne idee 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</w:t>
            </w:r>
            <w:r w:rsidR="00A1742B">
              <w:rPr>
                <w:rFonts w:cstheme="minorHAnsi"/>
                <w:sz w:val="14"/>
                <w:szCs w:val="14"/>
              </w:rPr>
              <w:t>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7F6C88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XIX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A72712" w:rsidRPr="003519E1">
              <w:rPr>
                <w:rFonts w:cstheme="minorHAnsi"/>
                <w:sz w:val="14"/>
                <w:szCs w:val="14"/>
              </w:rPr>
              <w:t>i</w:t>
            </w:r>
            <w:r w:rsidR="00A72712">
              <w:rPr>
                <w:rFonts w:cstheme="minorHAnsi"/>
                <w:sz w:val="14"/>
                <w:szCs w:val="14"/>
              </w:rPr>
              <w:t> </w:t>
            </w:r>
            <w:r w:rsidR="00A72712" w:rsidRPr="003519E1">
              <w:rPr>
                <w:rFonts w:cstheme="minorHAnsi"/>
                <w:sz w:val="14"/>
                <w:szCs w:val="14"/>
              </w:rPr>
              <w:t>kapitał</w:t>
            </w:r>
            <w:r w:rsidR="00A72712">
              <w:rPr>
                <w:rFonts w:cstheme="minorHAnsi"/>
                <w:sz w:val="14"/>
                <w:szCs w:val="14"/>
              </w:rPr>
              <w:t>u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A72712">
              <w:rPr>
                <w:rFonts w:cstheme="minorHAnsi"/>
                <w:sz w:val="14"/>
                <w:szCs w:val="14"/>
              </w:rPr>
              <w:t>ego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w Polsce i </w:t>
            </w:r>
            <w:r w:rsidR="00A72712">
              <w:rPr>
                <w:rFonts w:cstheme="minorHAnsi"/>
                <w:sz w:val="14"/>
                <w:szCs w:val="14"/>
              </w:rPr>
              <w:t>w wybranych</w:t>
            </w:r>
            <w:r w:rsidR="00B26FE1" w:rsidRPr="00DB0EDE">
              <w:rPr>
                <w:rFonts w:cstheme="minorHAnsi"/>
                <w:sz w:val="14"/>
                <w:szCs w:val="14"/>
              </w:rPr>
              <w:t xml:space="preserve"> krajach europejskich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 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72712">
              <w:rPr>
                <w:rFonts w:cstheme="minorHAnsi"/>
                <w:sz w:val="14"/>
                <w:szCs w:val="14"/>
              </w:rPr>
              <w:t>na temat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apitału społecznego i społeczeństwa obywatelskiego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na forum społeczności szkolnej debatę na temat kapitału społeczn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>i 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061E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:rsidTr="00821E66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0D224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-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towarzyszeń i fundacji o zasięgu ogólnopols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ówne kierunki aktywności organizacji pozarządowych w Rzeczypospolitej Polskiej.</w:t>
            </w:r>
          </w:p>
        </w:tc>
        <w:tc>
          <w:tcPr>
            <w:tcW w:w="2835" w:type="dxa"/>
          </w:tcPr>
          <w:p w:rsidR="00234951" w:rsidRPr="00F51646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i prezentuje informacje na temat funkcjonowania wybranej organizacji z trzeciego sektora;</w:t>
            </w:r>
          </w:p>
          <w:p w:rsidR="0070319C" w:rsidRPr="00F51646" w:rsidRDefault="00234951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czytuje</w:t>
            </w:r>
            <w:r w:rsidR="00A54EF2">
              <w:rPr>
                <w:rFonts w:cstheme="minorHAnsi"/>
                <w:sz w:val="14"/>
                <w:szCs w:val="14"/>
              </w:rPr>
              <w:t xml:space="preserve"> z dostępnych źródeł</w:t>
            </w:r>
            <w:r w:rsidRPr="00DB0EDE">
              <w:rPr>
                <w:rFonts w:cstheme="minorHAnsi"/>
                <w:sz w:val="14"/>
                <w:szCs w:val="14"/>
              </w:rPr>
              <w:t xml:space="preserve"> dane statystyczne dotyczące funkcjonowania organizacji trzeciego sektora; </w:t>
            </w:r>
          </w:p>
          <w:p w:rsidR="00821E66" w:rsidRPr="00DB0EDE" w:rsidRDefault="005F52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, które muszą zostać uwzględnione w statucie stowarzyszenia</w:t>
            </w:r>
            <w:r w:rsidR="00821E66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gotowuje według wzoru projekt statutu stowarzyszenia lub funda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:rsidR="00821E66" w:rsidRDefault="005F520E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posób zakładania oraz zasady funkcjonowania fundacji i stowarzyszeń w Polsce;</w:t>
            </w:r>
          </w:p>
          <w:p w:rsidR="00234951" w:rsidRPr="00DB0EDE" w:rsidRDefault="00821E6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[źródła narracyjne, ikonograficzne] dotyczące organizacji</w:t>
            </w:r>
            <w:r w:rsidR="004130AF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organizacji pozarządowych we współczesnym świecie.</w:t>
            </w:r>
          </w:p>
        </w:tc>
        <w:tc>
          <w:tcPr>
            <w:tcW w:w="2551" w:type="dxa"/>
          </w:tcPr>
          <w:p w:rsidR="00AA18AA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gotowuje i przeprowadza 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:rsidR="00234951" w:rsidRPr="00AA18AA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</w:t>
            </w:r>
            <w:r w:rsidR="00712048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 dyskusji;</w:t>
            </w:r>
          </w:p>
          <w:p w:rsidR="004130AF" w:rsidRPr="00DB0EDE" w:rsidRDefault="004130AF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AA18AA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95E26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Pr="00AA18AA">
              <w:rPr>
                <w:rFonts w:cstheme="minorHAnsi"/>
                <w:b/>
                <w:sz w:val="14"/>
                <w:szCs w:val="14"/>
              </w:rPr>
              <w:t xml:space="preserve">Spółdzielczość i organizacje </w:t>
            </w:r>
            <w:r w:rsidR="003519BB">
              <w:rPr>
                <w:rFonts w:cstheme="minorHAnsi"/>
                <w:b/>
                <w:sz w:val="14"/>
                <w:szCs w:val="14"/>
              </w:rPr>
              <w:t>zawodowe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wiązek zawod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a pracodawc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 zawod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upa interesu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jaśnia, na czym polega spółdzielczość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spółdzielni funkcjonujących współcześnie w Rzeczypospolitej Polskiej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 xml:space="preserve">przykładowe </w:t>
            </w:r>
            <w:r w:rsidR="00234951" w:rsidRPr="00DB0EDE">
              <w:rPr>
                <w:rFonts w:cstheme="minorHAnsi"/>
                <w:sz w:val="14"/>
                <w:szCs w:val="14"/>
              </w:rPr>
              <w:t>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iązk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wymienia rodzaje spółdzielni funkcjonujących współcześnie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cele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z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 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="0070319C"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F50777">
              <w:rPr>
                <w:rFonts w:cstheme="minorHAnsi"/>
                <w:sz w:val="14"/>
                <w:szCs w:val="14"/>
              </w:rPr>
              <w:t>z dostępnych źródeł [</w:t>
            </w:r>
            <w:r w:rsidRPr="00DB0EDE">
              <w:rPr>
                <w:rFonts w:cstheme="minorHAnsi"/>
                <w:sz w:val="14"/>
                <w:szCs w:val="14"/>
              </w:rPr>
              <w:t>tabele, wykresy</w:t>
            </w:r>
            <w:r w:rsidR="00F50777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F50777">
              <w:rPr>
                <w:rFonts w:cstheme="minorHAnsi"/>
                <w:sz w:val="14"/>
                <w:szCs w:val="14"/>
              </w:rPr>
              <w:t xml:space="preserve"> prezentujące wyniki badań opinii publicznej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50777" w:rsidRPr="00DB0EDE">
              <w:rPr>
                <w:rFonts w:cstheme="minorHAnsi"/>
                <w:sz w:val="14"/>
                <w:szCs w:val="14"/>
              </w:rPr>
              <w:t>źród</w:t>
            </w:r>
            <w:r w:rsidR="00F50777">
              <w:rPr>
                <w:rFonts w:cstheme="minorHAnsi"/>
                <w:sz w:val="14"/>
                <w:szCs w:val="14"/>
              </w:rPr>
              <w:t>ła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ikonograficzn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i </w:t>
            </w:r>
            <w:r w:rsidR="00F50777" w:rsidRPr="00DB0EDE">
              <w:rPr>
                <w:rFonts w:cstheme="minorHAnsi"/>
                <w:sz w:val="14"/>
                <w:szCs w:val="14"/>
              </w:rPr>
              <w:t>narracyjn</w:t>
            </w:r>
            <w:r w:rsidR="00F50777">
              <w:rPr>
                <w:rFonts w:cstheme="minorHAnsi"/>
                <w:sz w:val="14"/>
                <w:szCs w:val="14"/>
              </w:rPr>
              <w:t>e]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dotycząc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związków zawodowych, organizacji pracodawców, </w:t>
            </w:r>
            <w:r w:rsidR="00F50777" w:rsidRPr="00DB0EDE">
              <w:rPr>
                <w:rFonts w:cstheme="minorHAnsi"/>
                <w:sz w:val="14"/>
                <w:szCs w:val="14"/>
              </w:rPr>
              <w:t>samorząd</w:t>
            </w:r>
            <w:r w:rsidR="00F50777">
              <w:rPr>
                <w:rFonts w:cstheme="minorHAnsi"/>
                <w:sz w:val="14"/>
                <w:szCs w:val="14"/>
              </w:rPr>
              <w:t>ów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wodow</w:t>
            </w:r>
            <w:r w:rsidR="00F50777">
              <w:rPr>
                <w:rFonts w:cstheme="minorHAnsi"/>
                <w:sz w:val="14"/>
                <w:szCs w:val="14"/>
              </w:rPr>
              <w:t>ych i</w:t>
            </w:r>
            <w:r w:rsidRPr="00DB0EDE">
              <w:rPr>
                <w:rFonts w:cstheme="minorHAnsi"/>
                <w:sz w:val="14"/>
                <w:szCs w:val="14"/>
              </w:rPr>
              <w:t xml:space="preserve"> spółdzielni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przedstawia związki zawodowe 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ntrale związkowe funkcjon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spółcześnie w Rzeczypospolitej Polskiej;</w:t>
            </w:r>
          </w:p>
          <w:p w:rsidR="00821E66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21E66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F50777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50777">
              <w:rPr>
                <w:rFonts w:cstheme="minorHAnsi"/>
                <w:sz w:val="14"/>
                <w:szCs w:val="14"/>
              </w:rPr>
              <w:t xml:space="preserve">, czym jest </w:t>
            </w:r>
            <w:r w:rsidR="0070319C" w:rsidRPr="00AA18AA">
              <w:rPr>
                <w:rFonts w:cstheme="minorHAnsi"/>
                <w:sz w:val="14"/>
                <w:szCs w:val="14"/>
              </w:rPr>
              <w:t>lobbing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półdzielni, związków zawodowych, organizacji pracodawców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amorządów zawodowych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;</w:t>
            </w:r>
          </w:p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związków zawodowych we współczes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0777">
              <w:rPr>
                <w:rFonts w:cstheme="minorHAnsi"/>
                <w:sz w:val="14"/>
                <w:szCs w:val="14"/>
              </w:rPr>
              <w:t>określając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sad</w:t>
            </w:r>
            <w:r w:rsidR="00F50777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rowadzenia lobbingu. </w:t>
            </w:r>
          </w:p>
        </w:tc>
        <w:tc>
          <w:tcPr>
            <w:tcW w:w="2551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organizuje na forum społeczności szkolnej debatę, np. na temat roli </w:t>
            </w:r>
            <w:r>
              <w:rPr>
                <w:rFonts w:cstheme="minorHAnsi"/>
                <w:sz w:val="14"/>
                <w:szCs w:val="14"/>
              </w:rPr>
              <w:lastRenderedPageBreak/>
              <w:t>związków zawodowych we współczesnych państwach demokratycznych, oraz aktywnie uczestniczy w zainicjowanej dyskusji;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związku zawodowego, organizacji pracodawców, samorządu zawodowego </w:t>
            </w:r>
            <w:r w:rsidR="00F50777">
              <w:rPr>
                <w:rFonts w:cstheme="minorHAnsi"/>
                <w:sz w:val="14"/>
                <w:szCs w:val="14"/>
              </w:rPr>
              <w:t>lub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 Kultura polityczna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rPr>
                <w:sz w:val="14"/>
                <w:szCs w:val="14"/>
              </w:rPr>
            </w:pP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jednost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 w:rsidR="007F7D19"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 w:rsidR="007F7D19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7F7D19">
              <w:rPr>
                <w:rFonts w:cstheme="minorHAnsi"/>
                <w:sz w:val="14"/>
                <w:szCs w:val="14"/>
              </w:rPr>
              <w:t xml:space="preserve"> w danym społeczeństw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7F7D19"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="007F7D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cji polity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</w:tcPr>
          <w:p w:rsidR="00234951" w:rsidRPr="00DB0EDE" w:rsidRDefault="007F7D19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</w:t>
            </w:r>
            <w:r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aktywnie uczestniczy w zainicjowanej dyskusji, budując odpowiednie argumenty i 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prowadza na forum społeczności szkolnej kampanię społeczną promującą </w:t>
            </w:r>
            <w:r w:rsidR="007F7D19" w:rsidRPr="003519E1">
              <w:rPr>
                <w:rFonts w:cstheme="minorHAnsi"/>
                <w:sz w:val="14"/>
                <w:szCs w:val="14"/>
              </w:rPr>
              <w:t>wartości</w:t>
            </w:r>
            <w:r w:rsidR="007F7D19">
              <w:rPr>
                <w:rFonts w:cstheme="minorHAnsi"/>
                <w:sz w:val="14"/>
                <w:szCs w:val="14"/>
              </w:rPr>
              <w:t>,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7F7D19">
              <w:rPr>
                <w:rFonts w:cstheme="minorHAnsi"/>
                <w:sz w:val="14"/>
                <w:szCs w:val="14"/>
              </w:rPr>
              <w:t>lub</w:t>
            </w:r>
            <w:r w:rsidR="007F7D19" w:rsidRPr="003519E1">
              <w:rPr>
                <w:sz w:val="14"/>
                <w:szCs w:val="14"/>
              </w:rPr>
              <w:t xml:space="preserve"> 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7F7D19">
              <w:rPr>
                <w:rFonts w:cstheme="minorHAnsi"/>
                <w:sz w:val="14"/>
                <w:szCs w:val="14"/>
              </w:rPr>
              <w:t xml:space="preserve">właściwe dla </w:t>
            </w:r>
            <w:r w:rsidR="007F7D19" w:rsidRPr="003519E1">
              <w:rPr>
                <w:rFonts w:cstheme="minorHAnsi"/>
                <w:sz w:val="14"/>
                <w:szCs w:val="14"/>
              </w:rPr>
              <w:t>obywatelskiej kultury politycznej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ostawy i zachowania polityczn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y partycypacji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uczestnicząc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ość wyborc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publ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etycj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ieposłuszeństwo obywatelski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czyny absencji wyborczej we współczesnych państwach demokratycznych, w tym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formy </w:t>
            </w:r>
            <w:r w:rsidR="007F7D19">
              <w:rPr>
                <w:rFonts w:cstheme="minorHAnsi"/>
                <w:sz w:val="14"/>
                <w:szCs w:val="14"/>
              </w:rPr>
              <w:t>konwencjonalnej</w:t>
            </w:r>
            <w:r w:rsidR="007F7D19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</w:t>
            </w:r>
            <w:r w:rsidR="00D53AD7">
              <w:rPr>
                <w:rFonts w:cstheme="minorHAnsi"/>
                <w:sz w:val="14"/>
                <w:szCs w:val="14"/>
              </w:rPr>
              <w:t xml:space="preserve"> w Rzeczypospolitej Polskiej</w:t>
            </w:r>
            <w:r w:rsidR="007F7D19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bywatelskiego nieposłuszeństwa</w:t>
            </w:r>
            <w:r w:rsidR="007F7D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877E6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</w:t>
            </w:r>
            <w:r w:rsidRPr="007013B2">
              <w:rPr>
                <w:rFonts w:cstheme="minorHAnsi"/>
                <w:sz w:val="14"/>
                <w:szCs w:val="14"/>
              </w:rPr>
              <w:t>frekwencja wyborcz</w:t>
            </w:r>
            <w:r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absencja wyborcz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77E6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:rsidR="00643FE2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D53AD7">
              <w:rPr>
                <w:rFonts w:cstheme="minorHAnsi"/>
                <w:sz w:val="14"/>
                <w:szCs w:val="14"/>
              </w:rPr>
              <w:t>, 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a polityczna;</w:t>
            </w:r>
          </w:p>
          <w:p w:rsidR="00643FE2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formy niekonwencjonalnej partycypacji politycznej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historyczne i</w:t>
            </w:r>
            <w:r w:rsidR="00D53AD7">
              <w:rPr>
                <w:rFonts w:cstheme="minorHAnsi"/>
                <w:sz w:val="14"/>
                <w:szCs w:val="14"/>
              </w:rPr>
              <w:t> 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DB0EDE">
              <w:rPr>
                <w:rFonts w:cstheme="minorHAnsi"/>
                <w:sz w:val="14"/>
                <w:szCs w:val="14"/>
              </w:rPr>
              <w:t>przykłady</w:t>
            </w:r>
            <w:r w:rsidR="00D53AD7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rządza według wzoru przykładową petycję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rekwencję wyborczą w Polsce i w in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zasadnia, że korzystanie </w:t>
            </w:r>
            <w:r w:rsidR="00D53AD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obywatel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praw i wolności politycznych jest konieczne dla właściwego 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D53AD7">
              <w:rPr>
                <w:rFonts w:cstheme="minorHAnsi"/>
                <w:sz w:val="14"/>
                <w:szCs w:val="14"/>
              </w:rPr>
              <w:t>formy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nie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symbolicz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D53AD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7013B2">
              <w:rPr>
                <w:rFonts w:cstheme="minorHAnsi"/>
                <w:sz w:val="14"/>
                <w:szCs w:val="14"/>
              </w:rPr>
              <w:t>demokracja uczestniczą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 dotyczące różnych form partycypacji politycznej. 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 ocenia </w:t>
            </w:r>
            <w:r w:rsidR="003229ED" w:rsidRPr="00DB0EDE">
              <w:rPr>
                <w:rFonts w:cstheme="minorHAnsi"/>
                <w:sz w:val="14"/>
                <w:szCs w:val="14"/>
              </w:rPr>
              <w:t>różn</w:t>
            </w:r>
            <w:r w:rsidR="003229ED">
              <w:rPr>
                <w:rFonts w:cstheme="minorHAnsi"/>
                <w:sz w:val="14"/>
                <w:szCs w:val="14"/>
              </w:rPr>
              <w:t>e</w:t>
            </w:r>
            <w:r w:rsidR="003229ED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orm</w:t>
            </w:r>
            <w:r w:rsidR="003229ED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AA18AA">
              <w:rPr>
                <w:rFonts w:cstheme="minorHAnsi"/>
                <w:sz w:val="14"/>
                <w:szCs w:val="14"/>
              </w:rPr>
              <w:t xml:space="preserve">sposoby </w:t>
            </w:r>
            <w:r w:rsidR="003229ED">
              <w:rPr>
                <w:rFonts w:cstheme="minorHAnsi"/>
                <w:sz w:val="14"/>
                <w:szCs w:val="14"/>
              </w:rPr>
              <w:t>podnoszenia</w:t>
            </w:r>
            <w:r w:rsidRPr="00DB0EDE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229ED" w:rsidRPr="00DB0EDE">
              <w:rPr>
                <w:rFonts w:cstheme="minorHAnsi"/>
                <w:sz w:val="14"/>
                <w:szCs w:val="14"/>
              </w:rPr>
              <w:t>w</w:t>
            </w:r>
            <w:r w:rsidR="003229ED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3229ED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229ED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</w:t>
            </w:r>
            <w:r w:rsidR="003229ED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a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 współczesnej</w:t>
            </w:r>
            <w:r w:rsidR="003229ED">
              <w:rPr>
                <w:rFonts w:cstheme="minorHAnsi"/>
                <w:sz w:val="14"/>
                <w:szCs w:val="14"/>
              </w:rPr>
              <w:t xml:space="preserve"> Polsce</w:t>
            </w:r>
            <w:r w:rsidRPr="00DB0EDE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70319C" w:rsidRPr="00AA18AA" w:rsidRDefault="003229ED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: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u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 współczesnej Polsce;</w:t>
            </w:r>
          </w:p>
          <w:p w:rsidR="0070319C" w:rsidRDefault="00234951" w:rsidP="00712048">
            <w:pPr>
              <w:ind w:left="430"/>
              <w:rPr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1B4875">
              <w:rPr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Media masow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rodzaje mediów mas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a debata publi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D745A5" w:rsidRPr="00DB0EDE">
              <w:rPr>
                <w:rFonts w:cstheme="minorHAnsi"/>
                <w:sz w:val="14"/>
                <w:szCs w:val="14"/>
              </w:rPr>
              <w:t>i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autorytarnych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="003229ED">
              <w:rPr>
                <w:rFonts w:cstheme="minorHAnsi"/>
                <w:sz w:val="14"/>
                <w:szCs w:val="14"/>
              </w:rPr>
              <w:t xml:space="preserve"> dowodzące, </w:t>
            </w:r>
            <w:r w:rsidR="00712048">
              <w:rPr>
                <w:rFonts w:cstheme="minorHAnsi"/>
                <w:sz w:val="14"/>
                <w:szCs w:val="14"/>
              </w:rPr>
              <w:t>że </w:t>
            </w:r>
            <w:r w:rsidRPr="00DB0EDE">
              <w:rPr>
                <w:rFonts w:cstheme="minorHAnsi"/>
                <w:sz w:val="14"/>
                <w:szCs w:val="14"/>
              </w:rPr>
              <w:t>medi</w:t>
            </w:r>
            <w:r w:rsidR="003229ED">
              <w:rPr>
                <w:rFonts w:cstheme="minorHAnsi"/>
                <w:sz w:val="14"/>
                <w:szCs w:val="14"/>
              </w:rPr>
              <w:t>a wywierają wpływ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DB0EDE">
              <w:rPr>
                <w:rFonts w:cstheme="minorHAnsi"/>
                <w:sz w:val="14"/>
                <w:szCs w:val="14"/>
              </w:rPr>
              <w:t>na</w:t>
            </w:r>
            <w:r w:rsidR="0071204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prawowanie władzy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AA18AA" w:rsidRPr="00395E26" w:rsidRDefault="00AA18A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troli realizowanej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643FE2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</w:t>
            </w:r>
            <w:r w:rsidR="003C1BCD" w:rsidRPr="00166CD0">
              <w:rPr>
                <w:rFonts w:cstheme="minorHAnsi"/>
                <w:sz w:val="14"/>
                <w:szCs w:val="14"/>
              </w:rPr>
              <w:t>i</w:t>
            </w:r>
            <w:r w:rsidR="003C1BCD">
              <w:rPr>
                <w:rFonts w:cstheme="minorHAnsi"/>
                <w:sz w:val="14"/>
                <w:szCs w:val="14"/>
              </w:rPr>
              <w:t> </w:t>
            </w:r>
            <w:r w:rsidRPr="00166CD0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51" w:type="dxa"/>
          </w:tcPr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127833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rzekazy medialne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ty i opini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eryfikacja źródeł inform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e news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pagand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ńka informacyj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anipulacja </w:t>
            </w:r>
            <w:r w:rsidR="000D2240" w:rsidRPr="00DB0EDE">
              <w:rPr>
                <w:rFonts w:cstheme="minorHAnsi"/>
                <w:sz w:val="14"/>
                <w:szCs w:val="14"/>
              </w:rPr>
              <w:t>w</w:t>
            </w:r>
            <w:r w:rsidR="000D224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edia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tyka dziennikar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ada Etyki Mediów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="001B487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 w:rsidR="001B4875">
              <w:rPr>
                <w:rFonts w:cstheme="minorHAnsi"/>
                <w:sz w:val="14"/>
                <w:szCs w:val="14"/>
              </w:rPr>
              <w:t>stosowanych</w:t>
            </w:r>
            <w:r w:rsidR="001B4875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rzekazach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zagrożeń </w:t>
            </w:r>
            <w:r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stawowe mechanizmy manipulacji wykorzystywane </w:t>
            </w:r>
            <w:r w:rsidR="001B4875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grożenia wynikające z bezkrytycznego korzystania ze współczesnych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</w:t>
            </w:r>
            <w:r w:rsidR="00AA18AA">
              <w:rPr>
                <w:rFonts w:cstheme="minorHAnsi"/>
                <w:sz w:val="14"/>
                <w:szCs w:val="14"/>
              </w:rPr>
              <w:t>l</w:t>
            </w:r>
            <w:r>
              <w:rPr>
                <w:rFonts w:cstheme="minorHAnsi"/>
                <w:sz w:val="14"/>
                <w:szCs w:val="14"/>
              </w:rPr>
              <w:t>n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:rsidR="00234951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le i zadania wybranej kampanii społecz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</w:t>
            </w:r>
            <w:r w:rsidR="00AA18AA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:rsidR="003C1BCD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D16D8F">
              <w:rPr>
                <w:rFonts w:cstheme="minorHAnsi"/>
                <w:sz w:val="14"/>
                <w:szCs w:val="14"/>
              </w:rPr>
              <w:t xml:space="preserve"> ich istnienia</w:t>
            </w:r>
            <w:r w:rsidR="003C1BCD">
              <w:rPr>
                <w:rFonts w:cstheme="minorHAnsi"/>
                <w:sz w:val="14"/>
                <w:szCs w:val="14"/>
              </w:rPr>
              <w:t>;</w:t>
            </w:r>
            <w:r w:rsidRPr="003519E1">
              <w:rPr>
                <w:rFonts w:cstheme="minorHAnsi"/>
                <w:sz w:val="14"/>
                <w:szCs w:val="14"/>
              </w:rPr>
              <w:t> </w:t>
            </w:r>
            <w:r w:rsidR="00D16D8F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 w:rsidR="001B4875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F67FAC"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ze szczególnym uwzględnieniem zastosowanych </w:t>
            </w:r>
            <w:r w:rsidR="00F67FAC">
              <w:rPr>
                <w:rFonts w:cstheme="minorHAnsi"/>
                <w:sz w:val="14"/>
                <w:szCs w:val="14"/>
              </w:rPr>
              <w:t>metod</w:t>
            </w:r>
            <w:r w:rsidR="00F67FAC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F67FA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i przeprowadza</w:t>
            </w:r>
            <w:r>
              <w:rPr>
                <w:rFonts w:cstheme="minorHAnsi"/>
                <w:sz w:val="14"/>
                <w:szCs w:val="14"/>
              </w:rPr>
              <w:t>, np. na forum społeczności szkolnej,</w:t>
            </w:r>
            <w:r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Opinia publiczn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stot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dani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 a rzeczywistość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F67FAC" w:rsidRPr="003519E1">
              <w:rPr>
                <w:rFonts w:cstheme="minorHAnsi"/>
                <w:sz w:val="14"/>
                <w:szCs w:val="14"/>
              </w:rPr>
              <w:t>polega badanie opinii publicznej</w:t>
            </w:r>
            <w:r w:rsidR="00F67FAC">
              <w:rPr>
                <w:rFonts w:cstheme="minorHAnsi"/>
                <w:sz w:val="14"/>
                <w:szCs w:val="14"/>
              </w:rPr>
              <w:t xml:space="preserve"> i czemu ono służy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Pr="003519E1">
              <w:rPr>
                <w:rFonts w:cstheme="minorHAnsi"/>
                <w:sz w:val="14"/>
                <w:szCs w:val="14"/>
              </w:rPr>
              <w:t>przeprowadzania sondaż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>
              <w:rPr>
                <w:rFonts w:cstheme="minorHAnsi"/>
                <w:sz w:val="14"/>
                <w:szCs w:val="14"/>
              </w:rPr>
              <w:t xml:space="preserve"> informacje dotyczące wyników badań opini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środków </w:t>
            </w:r>
            <w:r w:rsidR="00F67FAC">
              <w:rPr>
                <w:rFonts w:cstheme="minorHAnsi"/>
                <w:sz w:val="14"/>
                <w:szCs w:val="14"/>
              </w:rPr>
              <w:t>zajmujących się</w:t>
            </w:r>
            <w:r w:rsidR="00F67FAC"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F67FAC">
              <w:rPr>
                <w:rFonts w:cstheme="minorHAnsi"/>
                <w:sz w:val="14"/>
                <w:szCs w:val="14"/>
              </w:rPr>
              <w:t>em</w:t>
            </w:r>
            <w:r w:rsidRPr="00DB0EDE">
              <w:rPr>
                <w:rFonts w:cstheme="minorHAnsi"/>
                <w:sz w:val="14"/>
                <w:szCs w:val="14"/>
              </w:rPr>
              <w:t xml:space="preserve"> opinii publicznej w Polsce.</w:t>
            </w:r>
          </w:p>
        </w:tc>
        <w:tc>
          <w:tcPr>
            <w:tcW w:w="2694" w:type="dxa"/>
          </w:tcPr>
          <w:p w:rsidR="00D16D8F" w:rsidRPr="00395E26" w:rsidRDefault="00D16D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charakteryzuje narzędzia </w:t>
            </w:r>
            <w:r>
              <w:rPr>
                <w:rFonts w:cstheme="minorHAnsi"/>
                <w:sz w:val="14"/>
                <w:szCs w:val="14"/>
              </w:rPr>
              <w:t>wykorzystywa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 badania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 przeprowadza w najbliższym otoczeniu minisondaż opinii publicznej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wpływ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inii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ublicznej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analizuje możliwość wpływu opinii publicznej i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taw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tabeli lub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wykres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sieb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nisondażu opinii publicznej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rzeprowadza ich analizę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34951" w:rsidRPr="00DB0EDE" w:rsidRDefault="00D5529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>do 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>III. Systemy partyjne i wyborcze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i formy aktywności partii politycznych w 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i formy aktywności partii politycznych w państwach demokra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 społeczeństwe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awidłowo posługuje się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D55299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D55299"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 ideologicznej partii politycznych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ypologie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teksty</w:t>
            </w:r>
            <w:r w:rsidRPr="005A2DDF">
              <w:rPr>
                <w:rFonts w:cstheme="minorHAnsi"/>
                <w:sz w:val="14"/>
                <w:szCs w:val="14"/>
              </w:rPr>
              <w:t xml:space="preserve"> narracyjn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>
              <w:rPr>
                <w:rFonts w:cstheme="minorHAnsi"/>
                <w:sz w:val="14"/>
                <w:szCs w:val="14"/>
              </w:rPr>
              <w:t xml:space="preserve">źródła </w:t>
            </w:r>
            <w:r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Pr="005A2DDF">
              <w:rPr>
                <w:rFonts w:cstheme="minorHAnsi"/>
                <w:sz w:val="14"/>
                <w:szCs w:val="14"/>
              </w:rPr>
              <w:t>wyniki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5A2DDF">
              <w:rPr>
                <w:rFonts w:cstheme="minorHAnsi"/>
                <w:sz w:val="14"/>
                <w:szCs w:val="14"/>
              </w:rPr>
              <w:t>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F74F1A" w:rsidRPr="003C1BCD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D55299">
              <w:rPr>
                <w:rFonts w:cstheme="minorHAnsi"/>
                <w:sz w:val="14"/>
                <w:szCs w:val="14"/>
              </w:rPr>
              <w:t xml:space="preserve">Europie </w:t>
            </w:r>
            <w:r w:rsidRPr="00DB0EDE">
              <w:rPr>
                <w:rFonts w:cstheme="minorHAnsi"/>
                <w:sz w:val="14"/>
                <w:szCs w:val="14"/>
              </w:rPr>
              <w:t>Środkowo-Wschodniej;</w:t>
            </w:r>
          </w:p>
          <w:p w:rsidR="00F74F1A" w:rsidRPr="005A2DDF" w:rsidRDefault="00F74F1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Pr="005A2DDF">
              <w:rPr>
                <w:rFonts w:cstheme="minorHAnsi"/>
                <w:sz w:val="14"/>
                <w:szCs w:val="14"/>
              </w:rPr>
              <w:t>part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 zastosowaniem</w:t>
            </w:r>
            <w:r w:rsidRPr="005A2DDF">
              <w:rPr>
                <w:rFonts w:cstheme="minorHAnsi"/>
                <w:sz w:val="14"/>
                <w:szCs w:val="14"/>
              </w:rPr>
              <w:t xml:space="preserve"> diagra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:rsidR="00234951" w:rsidRPr="00DB0EDE" w:rsidRDefault="00A263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Pr="005A2DDF">
              <w:rPr>
                <w:rFonts w:cstheme="minorHAnsi"/>
                <w:sz w:val="14"/>
                <w:szCs w:val="14"/>
              </w:rPr>
              <w:t>na temat roli partii politycz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0C6F2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2639D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Europ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Systemy partyjne</w:t>
            </w:r>
          </w:p>
        </w:tc>
      </w:tr>
      <w:tr w:rsidR="00234951" w:rsidRPr="00DB0EDE" w:rsidTr="00F74F1A">
        <w:trPr>
          <w:trHeight w:val="2123"/>
        </w:trPr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systemów partyj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główne cechy dwublokowego systemu partyjnego i systemu wielopart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ystemu monopartyjn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</w:t>
            </w:r>
            <w:r w:rsidR="00A2639D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 państwach nie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 państwach niedemokratycznych mogą istnieć systemy charakteryzujące się pozornym pluralizmem lub takie, w których partie nie mają realnego znaczenia</w:t>
            </w:r>
            <w:r w:rsidR="005C085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systemy partyjne </w:t>
            </w:r>
            <w:r w:rsidR="00236D4E" w:rsidRPr="00DB0EDE">
              <w:rPr>
                <w:rFonts w:cstheme="minorHAnsi"/>
                <w:sz w:val="14"/>
                <w:szCs w:val="14"/>
              </w:rPr>
              <w:t>w</w:t>
            </w:r>
            <w:r w:rsidR="00236D4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ybranych 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funkcjonowania 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biera</w:t>
            </w:r>
            <w:r w:rsidR="00236D4E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236D4E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 temat zasad funkcjonowania systemów partyjnych w wybranych państwach demokratycznych i niedemokratycznych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tus prawny partii politycznej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parti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w Polsc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stulaty głównych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i cele działania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nazwy głównych partii politycznych działających w Polsc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</w:t>
            </w:r>
            <w:r w:rsidR="00236D4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:rsidR="00234951" w:rsidRPr="00DB0EDE" w:rsidRDefault="00236D4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mawia pozycję poszczególnych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 xml:space="preserve">w Polsce </w:t>
            </w:r>
            <w:r w:rsidRPr="00DB0EDE">
              <w:rPr>
                <w:rFonts w:cstheme="minorHAnsi"/>
                <w:sz w:val="14"/>
                <w:szCs w:val="14"/>
              </w:rPr>
              <w:t>w świetle ostatnich wyborów parlamentarnych;</w:t>
            </w:r>
          </w:p>
          <w:p w:rsidR="00234951" w:rsidRPr="00DB0EDE" w:rsidRDefault="00F02BF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dotyczące stosunku społeczeństwa</w:t>
            </w:r>
            <w:r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F02BF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="00F02BF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oju systemu partyjnego w Rzeczypospolitej Polskiej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i analizuje kryteria klasyfikacji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>w</w:t>
            </w:r>
            <w:r w:rsidR="00F02BFF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F02BFF">
              <w:rPr>
                <w:rFonts w:cstheme="minorHAnsi"/>
                <w:sz w:val="14"/>
                <w:szCs w:val="14"/>
              </w:rPr>
              <w:t xml:space="preserve"> z </w:t>
            </w:r>
            <w:r w:rsidRPr="00DB0EDE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70319C" w:rsidRPr="00F74F1A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finansowania partii politycznych w Polsce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F74F1A" w:rsidRDefault="0070319C" w:rsidP="00712048">
            <w:pPr>
              <w:rPr>
                <w:rFonts w:cstheme="minorHAnsi"/>
                <w:i/>
                <w:sz w:val="14"/>
                <w:szCs w:val="14"/>
              </w:rPr>
            </w:pPr>
            <w:r w:rsidRPr="00F74F1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</w:t>
            </w:r>
            <w:r w:rsidR="00F02BFF">
              <w:rPr>
                <w:rFonts w:cstheme="minorHAnsi"/>
                <w:sz w:val="14"/>
                <w:szCs w:val="14"/>
              </w:rPr>
              <w:t xml:space="preserve"> na temat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ów finansowania partii politycznych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F02BFF">
              <w:rPr>
                <w:rFonts w:cstheme="minorHAnsi"/>
                <w:sz w:val="14"/>
                <w:szCs w:val="14"/>
              </w:rPr>
              <w:t xml:space="preserve"> ze</w:t>
            </w:r>
            <w:r w:rsidRPr="00DB0EDE">
              <w:rPr>
                <w:rFonts w:cstheme="minorHAnsi"/>
                <w:sz w:val="14"/>
                <w:szCs w:val="14"/>
              </w:rPr>
              <w:t xml:space="preserve"> statutów partii politycznych działających w Polsce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1F6E4B" w:rsidP="001F6E4B">
            <w:pPr>
              <w:rPr>
                <w:rFonts w:cstheme="minorHAnsi"/>
                <w:sz w:val="14"/>
                <w:szCs w:val="14"/>
              </w:rPr>
            </w:pPr>
          </w:p>
          <w:p w:rsidR="00234951" w:rsidRPr="001F6E4B" w:rsidRDefault="001F6E4B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Opozycja polityczn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opozycji politycznej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opozycja w Polsc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jaśnia, czym jest opozycja polityczna;</w:t>
            </w:r>
          </w:p>
          <w:p w:rsidR="00234951" w:rsidRPr="00DB0EDE" w:rsidRDefault="00B6032A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różnia podstawowe rodza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opozycji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lastRenderedPageBreak/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opozycją polityczną </w:t>
            </w:r>
            <w:r w:rsidRPr="00DB0EDE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opozycją parlamentar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rolę opozycji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politycznej w wybranych procedurach sprawowania władzy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obstrukcja parlamen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oabi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różne rodzaje opozycji politycznej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i ocenia trafność argumentów zgłaszanych przez polityków opozycyjn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dokonuje krytycznej analizy współczesnych podziałów </w:t>
            </w:r>
            <w:r w:rsidR="00B6032A">
              <w:rPr>
                <w:rFonts w:cstheme="minorHAnsi"/>
                <w:sz w:val="14"/>
                <w:szCs w:val="14"/>
              </w:rPr>
              <w:t>w </w:t>
            </w:r>
            <w:r w:rsidRPr="00DB0EDE">
              <w:rPr>
                <w:rFonts w:cstheme="minorHAnsi"/>
                <w:sz w:val="14"/>
                <w:szCs w:val="14"/>
              </w:rPr>
              <w:t>politycznych w Polsce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lastRenderedPageBreak/>
              <w:t>Temat lekcji: Wybory i systemy wyborcz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wyborcz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wyborów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większościow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oporcjonal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miesza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tytucyjne zasady wyborcz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rganów władzy publicznej </w:t>
            </w:r>
            <w:r w:rsidR="00B6032A">
              <w:rPr>
                <w:rFonts w:cstheme="minorHAnsi"/>
                <w:sz w:val="14"/>
                <w:szCs w:val="14"/>
              </w:rPr>
              <w:t>wyłanianych</w:t>
            </w:r>
            <w:r w:rsidR="00B6032A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wybor</w:t>
            </w:r>
            <w:r w:rsidR="00B6032A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naruszania 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sad regulujących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dur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główne cechy </w:t>
            </w:r>
            <w:r w:rsidR="00B6032A">
              <w:rPr>
                <w:rFonts w:cstheme="minorHAnsi"/>
                <w:sz w:val="14"/>
                <w:szCs w:val="14"/>
              </w:rPr>
              <w:t xml:space="preserve">systemów wyborczych: </w:t>
            </w:r>
            <w:r w:rsidRPr="00DB0EDE">
              <w:rPr>
                <w:rFonts w:cstheme="minorHAnsi"/>
                <w:sz w:val="14"/>
                <w:szCs w:val="14"/>
              </w:rPr>
              <w:t>proporcjonalnego i większościowego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 podstawowe zasady wyborcze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>większościowy, proporcjonaln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CE130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em „</w:t>
            </w:r>
            <w:r w:rsidRPr="007013B2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lauzura zapor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wpływ systemów wyborczych na 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ształt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0319C" w:rsidRPr="001F6E4B" w:rsidRDefault="00234951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porcjonalny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ersonalizacji wyborów i stabilności rządu.</w:t>
            </w:r>
          </w:p>
        </w:tc>
        <w:tc>
          <w:tcPr>
            <w:tcW w:w="2694" w:type="dxa"/>
          </w:tcPr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równość formalna</w:t>
            </w:r>
            <w:r>
              <w:rPr>
                <w:rFonts w:cstheme="minorHAnsi"/>
                <w:sz w:val="14"/>
                <w:szCs w:val="14"/>
              </w:rPr>
              <w:t>”, „równość</w:t>
            </w:r>
            <w:r w:rsidRPr="007013B2">
              <w:rPr>
                <w:rFonts w:cstheme="minorHAnsi"/>
                <w:sz w:val="14"/>
                <w:szCs w:val="14"/>
              </w:rPr>
              <w:t xml:space="preserve"> material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wybory plural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nierówna reprezen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gerrymanderin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sad regulujących</w:t>
            </w:r>
            <w:r w:rsidRPr="005A2DDF">
              <w:rPr>
                <w:rFonts w:cstheme="minorHAnsi"/>
                <w:sz w:val="14"/>
                <w:szCs w:val="14"/>
              </w:rPr>
              <w:t xml:space="preserve"> proced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sz w:val="14"/>
                <w:szCs w:val="14"/>
              </w:rPr>
              <w:t>e oraz przyczyny i skutki tego typu narusze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</w:t>
            </w:r>
            <w:r w:rsidR="00A30BEB">
              <w:rPr>
                <w:rFonts w:cstheme="minorHAnsi"/>
                <w:sz w:val="14"/>
                <w:szCs w:val="14"/>
              </w:rPr>
              <w:t>z aktów prawnych określających</w:t>
            </w:r>
            <w:r w:rsidRPr="00DB0EDE">
              <w:rPr>
                <w:rFonts w:cstheme="minorHAnsi"/>
                <w:sz w:val="14"/>
                <w:szCs w:val="14"/>
              </w:rPr>
              <w:t xml:space="preserve"> zasad</w:t>
            </w:r>
            <w:r w:rsidR="00A30BEB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30BEB" w:rsidRPr="00DB0EDE">
              <w:rPr>
                <w:rFonts w:cstheme="minorHAnsi"/>
                <w:sz w:val="14"/>
                <w:szCs w:val="14"/>
              </w:rPr>
              <w:t>wyborcz</w:t>
            </w:r>
            <w:r w:rsidR="00A30BEB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e sobą poszczególne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liczania głosów w systemie proporcjonalnym i przedstawia konsekwencje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ch zastosowania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metoda d’Hondta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Sainte-Laguë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Hare’a-Niemeyera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B36E7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rgumenty na rzecz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ych systemów wyborczych: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.</w:t>
            </w:r>
          </w:p>
        </w:tc>
        <w:tc>
          <w:tcPr>
            <w:tcW w:w="2551" w:type="dxa"/>
          </w:tcPr>
          <w:p w:rsidR="00234951" w:rsidRPr="00DB0EDE" w:rsidRDefault="00234951" w:rsidP="000C6F2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0C6F2C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0C6F2C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 temat systemów wyborczych w wybranych państwach świata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Kampania wyborcz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keting politycz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a wyborcz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loga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lakaty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lotk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t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m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net w kampanii wyborczej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le kampanii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form przekazu </w:t>
            </w:r>
            <w:r w:rsidR="00CB2A00" w:rsidRPr="00DB0EDE">
              <w:rPr>
                <w:rFonts w:cstheme="minorHAnsi"/>
                <w:sz w:val="14"/>
                <w:szCs w:val="14"/>
              </w:rPr>
              <w:t>i</w:t>
            </w:r>
            <w:r w:rsidR="00CB2A0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środków perswazji wykorzystywan</w:t>
            </w:r>
            <w:r w:rsidR="00CB2A00">
              <w:rPr>
                <w:rFonts w:cstheme="minorHAnsi"/>
                <w:sz w:val="14"/>
                <w:szCs w:val="14"/>
              </w:rPr>
              <w:t>ych</w:t>
            </w:r>
            <w:r w:rsidRPr="00DB0EDE">
              <w:rPr>
                <w:rFonts w:cstheme="minorHAnsi"/>
                <w:sz w:val="14"/>
                <w:szCs w:val="14"/>
              </w:rPr>
              <w:t xml:space="preserve">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haseł wyborcz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kampanii wybor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kutecznych haseł wyborczych</w:t>
            </w:r>
            <w:r w:rsidR="000C6F2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CB2A00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DB0EDE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CB2A00">
              <w:rPr>
                <w:rFonts w:cstheme="minorHAnsi"/>
                <w:sz w:val="14"/>
                <w:szCs w:val="14"/>
              </w:rPr>
              <w:t>yw</w:t>
            </w:r>
            <w:r w:rsidRPr="00DB0EDE">
              <w:rPr>
                <w:rFonts w:cstheme="minorHAnsi"/>
                <w:sz w:val="14"/>
                <w:szCs w:val="14"/>
              </w:rPr>
              <w:t xml:space="preserve">ania mediów społecznościowych w kampaniach wyborczych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wybrane elementy kampanii wyborczej</w:t>
            </w:r>
            <w:r w:rsidR="00CB2A00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CB2A00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pod kątem</w:t>
            </w:r>
            <w:r w:rsidR="00CB2A00">
              <w:rPr>
                <w:rFonts w:cstheme="minorHAnsi"/>
                <w:sz w:val="14"/>
                <w:szCs w:val="14"/>
              </w:rPr>
              <w:t xml:space="preserve"> ich</w:t>
            </w:r>
            <w:r w:rsidRPr="00DB0EDE">
              <w:rPr>
                <w:rFonts w:cstheme="minorHAnsi"/>
                <w:sz w:val="14"/>
                <w:szCs w:val="14"/>
              </w:rPr>
              <w:t xml:space="preserve"> skuteczności, atrakcyjności i zgodności z programem </w:t>
            </w:r>
            <w:r w:rsidR="00CB2A00">
              <w:rPr>
                <w:rFonts w:cstheme="minorHAnsi"/>
                <w:sz w:val="14"/>
                <w:szCs w:val="14"/>
              </w:rPr>
              <w:t xml:space="preserve">danej </w:t>
            </w:r>
            <w:r w:rsidRPr="00DB0EDE">
              <w:rPr>
                <w:rFonts w:cstheme="minorHAnsi"/>
                <w:sz w:val="14"/>
                <w:szCs w:val="14"/>
              </w:rPr>
              <w:t>parti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wpływ sondaży przedwyborczych na wynik wyborów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CB2A00">
              <w:rPr>
                <w:rFonts w:cstheme="minorHAnsi"/>
                <w:sz w:val="14"/>
                <w:szCs w:val="14"/>
              </w:rPr>
              <w:t xml:space="preserve"> kilku</w:t>
            </w:r>
            <w:r w:rsidRPr="00DB0EDE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CB2A00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, budując odpowiednie argumenty i kontrargumenty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DB0EDE" w:rsidRDefault="00B36E7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V. Ustroje polityczne współczesnych państw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Sprawowanie władzy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mioty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ział organów państw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środki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sprawowania władzy [demokratyczny, autokratyczny]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wództwo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polityczn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yjaśnia, na czym polega sprawowani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CB2A00">
              <w:rPr>
                <w:rFonts w:cstheme="minorHAnsi"/>
                <w:sz w:val="14"/>
                <w:szCs w:val="14"/>
              </w:rPr>
              <w:t>wykonywanych w ramach</w:t>
            </w:r>
            <w:r w:rsidRPr="00DB0EDE">
              <w:rPr>
                <w:rFonts w:cstheme="minorHAnsi"/>
                <w:sz w:val="14"/>
                <w:szCs w:val="14"/>
              </w:rPr>
              <w:t xml:space="preserve"> sprawowania władzy;</w:t>
            </w:r>
          </w:p>
          <w:p w:rsidR="00234951" w:rsidRPr="00DB0EDE" w:rsidRDefault="00CB2A00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ow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mioty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rawujące władzę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 sprawowania władzy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państwie demokratyczn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4656FB" w:rsidRPr="004656FB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C6F2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oby sprawowania władzy w państw</w:t>
            </w:r>
            <w:r w:rsidR="00CB2A00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m i niedemokratycznym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Machiavellego lub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skazuje podstawowe mechanizmy sprawowania władzy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różne style przywództwa politycznego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234951" w:rsidP="001F6E4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przywództwa politycznego na podstawie literatur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olo Machiavellego lub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>Temat lekcji: Monarchie i republiki</w:t>
            </w:r>
          </w:p>
        </w:tc>
      </w:tr>
      <w:tr w:rsidR="00B36E7B" w:rsidRPr="00DB0EDE" w:rsidTr="005C0859">
        <w:tc>
          <w:tcPr>
            <w:tcW w:w="1843" w:type="dxa"/>
          </w:tcPr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rządu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państw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dziedzicz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elekcyj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współczesnych monarchi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mpetencje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e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ch monarchiach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ukces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ządek sukcesj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kc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epublice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ór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legialne głowy państwa</w:t>
            </w:r>
          </w:p>
        </w:tc>
        <w:tc>
          <w:tcPr>
            <w:tcW w:w="2688" w:type="dxa"/>
          </w:tcPr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A350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ypy współczesnych monarchii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formy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sposoby wyboru głowy państwa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orzystywa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 współczesnych republika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formy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  <w:p w:rsidR="002A3507" w:rsidRPr="00DB0EDE" w:rsidRDefault="002A3507" w:rsidP="00712048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spółczesne monarchie absolutne, konstytucyjne i parlamentarne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normy dotyczące sukcesji we współczesnych monarchia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A3507" w:rsidRP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kolegialnych</w:t>
            </w:r>
            <w:r w:rsidR="00154340">
              <w:rPr>
                <w:rFonts w:cstheme="minorHAnsi"/>
                <w:sz w:val="14"/>
                <w:szCs w:val="14"/>
              </w:rPr>
              <w:t xml:space="preserve"> </w:t>
            </w:r>
            <w:r w:rsidR="00656C13">
              <w:rPr>
                <w:rFonts w:cstheme="minorHAnsi"/>
                <w:sz w:val="14"/>
                <w:szCs w:val="14"/>
              </w:rPr>
              <w:t>organów pełniących funkcję głowy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B36E7B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Pr="006128C8">
              <w:rPr>
                <w:rFonts w:cstheme="minorHAnsi"/>
                <w:sz w:val="14"/>
                <w:szCs w:val="14"/>
              </w:rPr>
              <w:t>w różnych systemach rząd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6128C8">
              <w:rPr>
                <w:rFonts w:cstheme="minorHAnsi"/>
                <w:sz w:val="14"/>
                <w:szCs w:val="14"/>
              </w:rPr>
              <w:t>różnych państwach</w:t>
            </w:r>
            <w:r w:rsidR="002A3507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A3507" w:rsidRPr="00DB0EDE" w:rsidRDefault="002A3507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656C13">
              <w:rPr>
                <w:rFonts w:cstheme="minorHAnsi"/>
                <w:sz w:val="14"/>
                <w:szCs w:val="14"/>
              </w:rPr>
              <w:t>informacje dotyczące funkcjonowania</w:t>
            </w:r>
            <w:r w:rsidR="00656C1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kolegialnej głowy państwa w wybranych państwach świata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romadzi i przedstawia informacje </w:t>
            </w:r>
            <w:r w:rsidR="000C6F2C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emat kompetencji głowy państwa w wybranej monarchii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e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656C13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i innych źródeł normatywnych odnoszące się do głowy państwa w wybranych państwach świata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E2054F" w:rsidRPr="00DB0EDE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</w:t>
            </w:r>
            <w:r w:rsidR="000C6F2C">
              <w:rPr>
                <w:rFonts w:cstheme="minorHAnsi"/>
                <w:sz w:val="14"/>
                <w:szCs w:val="14"/>
              </w:rPr>
              <w:t>zagadnienia przyszłości</w:t>
            </w:r>
            <w:r>
              <w:rPr>
                <w:rFonts w:cstheme="minorHAnsi"/>
                <w:sz w:val="14"/>
                <w:szCs w:val="14"/>
              </w:rPr>
              <w:t xml:space="preserve"> monarchii we</w:t>
            </w:r>
            <w:r w:rsidR="00217FC1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 xml:space="preserve">współczesnym świecie </w:t>
            </w:r>
            <w:r w:rsidR="000C6F2C">
              <w:rPr>
                <w:rFonts w:cstheme="minorHAnsi"/>
                <w:sz w:val="14"/>
                <w:szCs w:val="14"/>
              </w:rPr>
              <w:t xml:space="preserve">[uczniowie rozważają problem </w:t>
            </w:r>
            <w:r>
              <w:rPr>
                <w:rFonts w:cstheme="minorHAnsi"/>
                <w:sz w:val="14"/>
                <w:szCs w:val="14"/>
              </w:rPr>
              <w:t>na przykładzie monarchii brytyjskiej</w:t>
            </w:r>
            <w:r w:rsidR="000C6F2C">
              <w:rPr>
                <w:rFonts w:cstheme="minorHAnsi"/>
                <w:sz w:val="14"/>
                <w:szCs w:val="14"/>
              </w:rPr>
              <w:t>]</w:t>
            </w:r>
            <w:r w:rsidR="005F0D07">
              <w:rPr>
                <w:rFonts w:cstheme="minorHAnsi"/>
                <w:sz w:val="14"/>
                <w:szCs w:val="14"/>
              </w:rPr>
              <w:t>,</w:t>
            </w:r>
            <w:r w:rsidR="001F6E4B">
              <w:rPr>
                <w:rFonts w:cstheme="minorHAnsi"/>
                <w:sz w:val="14"/>
                <w:szCs w:val="14"/>
              </w:rPr>
              <w:t xml:space="preserve"> a także aktywnie uczestniczy w zainicjowanej dyskusji, budując odpowiednie argumenty i kontrargumenty.</w:t>
            </w:r>
          </w:p>
          <w:p w:rsidR="00B36E7B" w:rsidRPr="001F6E4B" w:rsidRDefault="002A3507" w:rsidP="005F0D0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1F6E4B">
              <w:t xml:space="preserve"> 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Władza ustawodawcza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jedno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dwu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s legislacyj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onowani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wewnętrzn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arlamen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parlamentu w państwie demokratycznym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0319C" w:rsidRPr="00687882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”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funkcje legislatywy </w:t>
            </w:r>
            <w:r w:rsidR="00CD4AC2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CD4AC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: ustrojodawczą, ustawodawczą, kontrolną i kreacyjną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:rsidR="00234951" w:rsidRPr="00DB0EDE" w:rsidRDefault="009D1CC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 w:rsidRP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9D1CC9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wolny i 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a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694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ustawodawczej w różnych systemach rządów i różnych państw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4954D0" w:rsidRPr="00805815">
              <w:rPr>
                <w:rFonts w:cstheme="minorHAnsi"/>
                <w:sz w:val="14"/>
                <w:szCs w:val="14"/>
              </w:rPr>
              <w:t>immunitet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 w:rsidR="004954D0">
              <w:rPr>
                <w:rFonts w:cstheme="minorHAnsi"/>
                <w:sz w:val="14"/>
                <w:szCs w:val="14"/>
              </w:rPr>
              <w:t>e: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formalny </w:t>
            </w:r>
            <w:r w:rsidR="004954D0" w:rsidRPr="00DB0EDE">
              <w:rPr>
                <w:rFonts w:cstheme="minorHAnsi"/>
                <w:sz w:val="14"/>
                <w:szCs w:val="14"/>
              </w:rPr>
              <w:t>i</w:t>
            </w:r>
            <w:r w:rsidR="004954D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ate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wady i zalety</w:t>
            </w:r>
          </w:p>
          <w:p w:rsidR="00234951" w:rsidRPr="00DB0EDE" w:rsidRDefault="004954D0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formalnego i mate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ekwencje stosowania mandatu wol</w:t>
            </w:r>
            <w:r w:rsidR="005F55AF" w:rsidRPr="00DB0EDE">
              <w:rPr>
                <w:rFonts w:cstheme="minorHAnsi"/>
                <w:sz w:val="14"/>
                <w:szCs w:val="14"/>
              </w:rPr>
              <w:t>n</w:t>
            </w:r>
            <w:r w:rsidRPr="00DB0EDE">
              <w:rPr>
                <w:rFonts w:cstheme="minorHAnsi"/>
                <w:sz w:val="14"/>
                <w:szCs w:val="14"/>
              </w:rPr>
              <w:t>ego i mandatu związanego.</w:t>
            </w:r>
          </w:p>
        </w:tc>
        <w:tc>
          <w:tcPr>
            <w:tcW w:w="2835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uwarunkowania </w:t>
            </w:r>
            <w:r>
              <w:rPr>
                <w:rFonts w:cstheme="minorHAnsi"/>
                <w:sz w:val="14"/>
                <w:szCs w:val="14"/>
              </w:rPr>
              <w:t>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argumenty i kontrargumenty w </w:t>
            </w:r>
            <w:r w:rsidR="004954D0">
              <w:rPr>
                <w:rFonts w:cstheme="minorHAnsi"/>
                <w:sz w:val="14"/>
                <w:szCs w:val="14"/>
              </w:rPr>
              <w:t>dyskusji na temat</w:t>
            </w:r>
            <w:r w:rsidR="004954D0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4954D0">
              <w:rPr>
                <w:rFonts w:cstheme="minorHAnsi"/>
                <w:sz w:val="14"/>
                <w:szCs w:val="14"/>
              </w:rPr>
              <w:t>wad i zalet</w:t>
            </w:r>
            <w:r w:rsidR="004954D0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onokameraln</w:t>
            </w:r>
            <w:r w:rsidR="004954D0">
              <w:rPr>
                <w:rFonts w:cstheme="minorHAnsi"/>
                <w:sz w:val="14"/>
                <w:szCs w:val="14"/>
              </w:rPr>
              <w:t>ej</w:t>
            </w:r>
            <w:r w:rsidRPr="00DB0EDE">
              <w:rPr>
                <w:rFonts w:cstheme="minorHAnsi"/>
                <w:sz w:val="14"/>
                <w:szCs w:val="14"/>
              </w:rPr>
              <w:t xml:space="preserve"> i bikameraln</w:t>
            </w:r>
            <w:r w:rsidR="004954D0">
              <w:rPr>
                <w:rFonts w:cstheme="minorHAnsi"/>
                <w:sz w:val="14"/>
                <w:szCs w:val="14"/>
              </w:rPr>
              <w:t xml:space="preserve">ej </w:t>
            </w:r>
            <w:r w:rsidRPr="00DB0EDE">
              <w:rPr>
                <w:rFonts w:cstheme="minorHAnsi"/>
                <w:sz w:val="14"/>
                <w:szCs w:val="14"/>
              </w:rPr>
              <w:t>struktur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3328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ustawodawczej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 xml:space="preserve">przedstawia informacje na temat parlamentów w wybranych państwach świata [struktura, zasady </w:t>
            </w:r>
            <w:r>
              <w:rPr>
                <w:rFonts w:cstheme="minorHAnsi"/>
                <w:sz w:val="14"/>
                <w:szCs w:val="14"/>
              </w:rPr>
              <w:t>regulujące proces</w:t>
            </w:r>
            <w:r w:rsidRPr="00805815">
              <w:rPr>
                <w:rFonts w:cstheme="minorHAnsi"/>
                <w:sz w:val="14"/>
                <w:szCs w:val="14"/>
              </w:rPr>
              <w:t xml:space="preserve"> legislacyj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organizacja wewnętrzna]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ładza wykonawcza</w:t>
            </w:r>
          </w:p>
        </w:tc>
      </w:tr>
      <w:tr w:rsidR="00234951" w:rsidRPr="00DB0EDE" w:rsidTr="00687882">
        <w:trPr>
          <w:trHeight w:val="3388"/>
        </w:trPr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modele władzy wykonaw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wa państ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ząd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y wyłaniania rząd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alicja rządo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oalicji 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ąd mniejszości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rządzenie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zadania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rganów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jaką rolę </w:t>
            </w:r>
            <w:r w:rsidR="00063328">
              <w:rPr>
                <w:rFonts w:cstheme="minorHAnsi"/>
                <w:sz w:val="14"/>
                <w:szCs w:val="14"/>
              </w:rPr>
              <w:t>odgrywają w państwie demokratycznym</w:t>
            </w:r>
            <w:r w:rsidRPr="00DB0EDE">
              <w:rPr>
                <w:rFonts w:cstheme="minorHAnsi"/>
                <w:sz w:val="14"/>
                <w:szCs w:val="14"/>
              </w:rPr>
              <w:t xml:space="preserve"> głowa państwa oraz premier/kanclerz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etapy typowego procesu tworzenia rządu</w:t>
            </w:r>
            <w:r w:rsidR="00063328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odpowiedzialność polityczna [indywidualna i kolegialna]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>
              <w:rPr>
                <w:rFonts w:cstheme="minorHAnsi"/>
                <w:sz w:val="14"/>
                <w:szCs w:val="14"/>
              </w:rPr>
              <w:t xml:space="preserve"> funkcjonowanie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ów: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 xml:space="preserve">y </w:t>
            </w:r>
            <w:r w:rsidR="00234951" w:rsidRPr="00DB0EDE">
              <w:rPr>
                <w:rFonts w:cstheme="minorHAnsi"/>
                <w:sz w:val="14"/>
                <w:szCs w:val="14"/>
              </w:rPr>
              <w:t>relacji między głową państwa a rządem;</w:t>
            </w:r>
          </w:p>
          <w:p w:rsidR="00687882" w:rsidRPr="00805815" w:rsidRDefault="0068788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na czym polega zjawisko koabitacji</w:t>
            </w:r>
            <w:r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DB0064">
              <w:rPr>
                <w:rFonts w:cstheme="minorHAnsi"/>
                <w:sz w:val="14"/>
                <w:szCs w:val="14"/>
              </w:rPr>
              <w:t>rozwiązania regulujące kwestię</w:t>
            </w:r>
            <w:r w:rsidR="00DB006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dpowiedzialności politycznej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ytuację rządów mniejszościowych i większościowych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B0064">
              <w:rPr>
                <w:rFonts w:cstheme="minorHAnsi"/>
                <w:sz w:val="14"/>
                <w:szCs w:val="14"/>
              </w:rPr>
              <w:t>z uwzględnieniem ich</w:t>
            </w:r>
            <w:r w:rsidRPr="00DB0EDE">
              <w:rPr>
                <w:rFonts w:cstheme="minorHAnsi"/>
                <w:sz w:val="14"/>
                <w:szCs w:val="14"/>
              </w:rPr>
              <w:t xml:space="preserve"> stabilnoś</w:t>
            </w:r>
            <w:r w:rsidR="00DB0064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i </w:t>
            </w:r>
            <w:r w:rsidR="00DB0064">
              <w:rPr>
                <w:rFonts w:cstheme="minorHAnsi"/>
                <w:sz w:val="14"/>
                <w:szCs w:val="14"/>
              </w:rPr>
              <w:t xml:space="preserve">dostępnych im </w:t>
            </w:r>
            <w:r w:rsidRPr="00DB0EDE">
              <w:rPr>
                <w:rFonts w:cstheme="minorHAnsi"/>
                <w:sz w:val="14"/>
                <w:szCs w:val="14"/>
              </w:rPr>
              <w:t>możliwości działani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koalicji rządowych w Republice Federalnej Nie</w:t>
            </w:r>
            <w:r w:rsidR="005F55AF" w:rsidRPr="00DB0EDE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iec i Republice Francuskiej;</w:t>
            </w:r>
          </w:p>
          <w:p w:rsidR="00234951" w:rsidRPr="00DB0EDE" w:rsidRDefault="00DB0064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 [</w:t>
            </w:r>
            <w:r w:rsidRPr="00805815">
              <w:rPr>
                <w:rFonts w:cstheme="minorHAnsi"/>
                <w:sz w:val="14"/>
                <w:szCs w:val="14"/>
              </w:rPr>
              <w:t>schema</w:t>
            </w:r>
            <w:r>
              <w:rPr>
                <w:rFonts w:cstheme="minorHAnsi"/>
                <w:sz w:val="14"/>
                <w:szCs w:val="14"/>
              </w:rPr>
              <w:t>t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</w:t>
            </w:r>
            <w:r>
              <w:rPr>
                <w:rFonts w:cstheme="minorHAnsi"/>
                <w:sz w:val="14"/>
                <w:szCs w:val="14"/>
              </w:rPr>
              <w:t>n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wykonawczej w różnych systemach rządów i różnych państwa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B0064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wykonawcz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funkcjonowania organów władzy wykonawczej w wybranych państwach świata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Systemy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abinet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kanclers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emi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komitet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uperprezydenck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DB006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porządkowuje do wybranych państw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[Wielka Brytania, Francja, Niemcy, Szwajcaria, USA, Rosja]</w:t>
            </w:r>
            <w:r>
              <w:rPr>
                <w:rFonts w:cstheme="minorHAnsi"/>
                <w:sz w:val="14"/>
                <w:szCs w:val="14"/>
              </w:rPr>
              <w:t xml:space="preserve"> funkcjonujące w nich systemy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typ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ego i</w:t>
            </w:r>
            <w:r w:rsidR="00DB0064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rezydenc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DB0064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gabinetow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ezydenc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kanclers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komitetowego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DB0064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DB0EDE">
              <w:rPr>
                <w:rFonts w:cstheme="minorHAnsi"/>
                <w:sz w:val="14"/>
                <w:szCs w:val="14"/>
              </w:rPr>
              <w:t>superprezydenc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1F6E4B" w:rsidRDefault="00DB0064" w:rsidP="001F6E4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zycję </w:t>
            </w:r>
            <w:r w:rsidR="00BA3838" w:rsidRPr="00DB0EDE">
              <w:rPr>
                <w:rFonts w:cstheme="minorHAnsi"/>
                <w:sz w:val="14"/>
                <w:szCs w:val="14"/>
              </w:rPr>
              <w:t>i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 xml:space="preserve">kompetencje </w:t>
            </w:r>
            <w:r w:rsidR="00BA3838">
              <w:rPr>
                <w:rFonts w:cstheme="minorHAnsi"/>
                <w:sz w:val="14"/>
                <w:szCs w:val="14"/>
              </w:rPr>
              <w:t>głowy państwa</w:t>
            </w:r>
            <w:r w:rsidR="00BA3838" w:rsidRPr="00DB0EDE">
              <w:rPr>
                <w:rFonts w:cstheme="minorHAnsi"/>
                <w:sz w:val="14"/>
                <w:szCs w:val="14"/>
              </w:rPr>
              <w:t xml:space="preserve"> w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zycję i kompetencje szefa rządu w 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ym i kanclerskim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rozwiązania charakterystyczne </w:t>
            </w:r>
            <w:r w:rsidR="00BA3838" w:rsidRPr="00805815">
              <w:rPr>
                <w:rFonts w:cstheme="minorHAnsi"/>
                <w:sz w:val="14"/>
                <w:szCs w:val="14"/>
              </w:rPr>
              <w:t>dla system</w:t>
            </w:r>
            <w:r w:rsidR="00BA3838">
              <w:rPr>
                <w:rFonts w:cstheme="minorHAnsi"/>
                <w:sz w:val="14"/>
                <w:szCs w:val="14"/>
              </w:rPr>
              <w:t>ów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BA3838">
              <w:rPr>
                <w:rFonts w:cstheme="minorHAnsi"/>
                <w:sz w:val="14"/>
                <w:szCs w:val="14"/>
              </w:rPr>
              <w:t xml:space="preserve"> funkcjonujących w 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BA3838">
              <w:rPr>
                <w:rFonts w:cstheme="minorHAnsi"/>
                <w:sz w:val="14"/>
                <w:szCs w:val="14"/>
              </w:rPr>
              <w:t xml:space="preserve">we 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BA3838">
              <w:rPr>
                <w:rFonts w:cstheme="minorHAnsi"/>
                <w:sz w:val="14"/>
                <w:szCs w:val="14"/>
              </w:rPr>
              <w:t>w </w:t>
            </w:r>
            <w:r w:rsidR="00BA3838" w:rsidRPr="00805815">
              <w:rPr>
                <w:rFonts w:cstheme="minorHAnsi"/>
                <w:sz w:val="14"/>
                <w:szCs w:val="14"/>
              </w:rPr>
              <w:t>Niem</w:t>
            </w:r>
            <w:r w:rsidR="00BA3838">
              <w:rPr>
                <w:rFonts w:cstheme="minorHAnsi"/>
                <w:sz w:val="14"/>
                <w:szCs w:val="14"/>
              </w:rPr>
              <w:t>czech</w:t>
            </w:r>
            <w:r w:rsidR="00BA3838"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BA3838">
              <w:rPr>
                <w:rFonts w:cstheme="minorHAnsi"/>
                <w:sz w:val="14"/>
                <w:szCs w:val="14"/>
              </w:rPr>
              <w:t xml:space="preserve"> i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osji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e sobą elementy klasycznych systemów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uprawnienia głowy państwa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głowy państwa z rządem</w:t>
            </w:r>
            <w:r w:rsidR="00BA3838">
              <w:rPr>
                <w:rFonts w:cstheme="minorHAnsi"/>
                <w:sz w:val="14"/>
                <w:szCs w:val="14"/>
              </w:rPr>
              <w:t>,</w:t>
            </w:r>
          </w:p>
          <w:p w:rsidR="00687882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między organami władzy ustawodawczej i wykonawczej</w:t>
            </w:r>
            <w:r w:rsidR="00BA383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>konstytu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DB0EDE" w:rsidDel="00BA3838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7A05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</w:t>
            </w:r>
            <w:r w:rsidRPr="00DB0EDE">
              <w:rPr>
                <w:rFonts w:cstheme="minorHAnsi"/>
                <w:sz w:val="14"/>
                <w:szCs w:val="14"/>
              </w:rPr>
              <w:t>na temat wybranych systemów rządów</w:t>
            </w:r>
            <w:r>
              <w:rPr>
                <w:rFonts w:cstheme="minorHAnsi"/>
                <w:sz w:val="14"/>
                <w:szCs w:val="14"/>
              </w:rPr>
              <w:t xml:space="preserve"> we </w:t>
            </w:r>
            <w:r w:rsidRPr="00DB0EDE">
              <w:rPr>
                <w:rFonts w:cstheme="minorHAnsi"/>
                <w:sz w:val="14"/>
                <w:szCs w:val="14"/>
              </w:rPr>
              <w:t>współczesnych 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, budując odpowiednie argumenty i kontrargumenty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spółczesne ustroje terytorialn</w:t>
            </w:r>
            <w:r w:rsidR="00A512A5">
              <w:rPr>
                <w:rFonts w:cstheme="minorHAnsi"/>
                <w:b/>
                <w:sz w:val="14"/>
                <w:szCs w:val="14"/>
              </w:rPr>
              <w:t>o-prawne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aństwo jednolite,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ństwo złożo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nia real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rytorium autonom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zintegracja państw złożon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e regionaln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różnica między państwem unitarnym a złożonym</w:t>
            </w:r>
            <w:r w:rsidR="007A05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aństw </w:t>
            </w:r>
            <w:r w:rsidR="000C6F2C" w:rsidRPr="00DB0EDE">
              <w:rPr>
                <w:rFonts w:cstheme="minorHAnsi"/>
                <w:sz w:val="14"/>
                <w:szCs w:val="14"/>
              </w:rPr>
              <w:t>o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łożonej strukturze terytorialno-praw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terytoriów autonomicznych </w:t>
            </w:r>
            <w:r w:rsidR="007A0501">
              <w:rPr>
                <w:rFonts w:cstheme="minorHAnsi"/>
                <w:sz w:val="14"/>
                <w:szCs w:val="14"/>
              </w:rPr>
              <w:t>funkcjonujący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7A0501">
              <w:rPr>
                <w:rFonts w:cstheme="minorHAnsi"/>
                <w:sz w:val="14"/>
                <w:szCs w:val="14"/>
              </w:rPr>
              <w:t> 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7A0501">
              <w:rPr>
                <w:rFonts w:cstheme="minorHAnsi"/>
                <w:sz w:val="14"/>
                <w:szCs w:val="14"/>
              </w:rPr>
              <w:t>i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A0501">
              <w:rPr>
                <w:rFonts w:cstheme="minorHAnsi"/>
                <w:sz w:val="14"/>
                <w:szCs w:val="14"/>
              </w:rPr>
              <w:t>na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ecie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rocesów dezintegracyjnych </w:t>
            </w:r>
            <w:r>
              <w:rPr>
                <w:rFonts w:cstheme="minorHAnsi"/>
                <w:sz w:val="14"/>
                <w:szCs w:val="14"/>
              </w:rPr>
              <w:t xml:space="preserve">przebiegających </w:t>
            </w:r>
            <w:r w:rsidR="00234951" w:rsidRPr="00DB0EDE">
              <w:rPr>
                <w:rFonts w:cstheme="minorHAnsi"/>
                <w:sz w:val="14"/>
                <w:szCs w:val="14"/>
              </w:rPr>
              <w:t>we współczesnej Europ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aństw unitarnych i złożo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rodzaje państw złożo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7A0501">
              <w:rPr>
                <w:rFonts w:cstheme="minorHAnsi"/>
                <w:sz w:val="14"/>
                <w:szCs w:val="14"/>
              </w:rPr>
              <w:t>ustanawiania</w:t>
            </w:r>
            <w:r w:rsidR="007A05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erytoriów autonomicznych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B767B0">
              <w:rPr>
                <w:rFonts w:cstheme="minorHAnsi"/>
                <w:sz w:val="14"/>
                <w:szCs w:val="14"/>
              </w:rPr>
              <w:t>autonom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przedstawia kompetencje i znaczenie organów władzy regionalnej w</w:t>
            </w:r>
            <w:r>
              <w:rPr>
                <w:sz w:val="14"/>
                <w:szCs w:val="14"/>
              </w:rPr>
              <w:t> wybranych</w:t>
            </w:r>
            <w:r w:rsidRPr="00805815">
              <w:rPr>
                <w:sz w:val="14"/>
                <w:szCs w:val="14"/>
              </w:rPr>
              <w:t xml:space="preserve"> państwach federalnych i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unitarnych</w:t>
            </w:r>
            <w:r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Pr="00805815">
              <w:rPr>
                <w:sz w:val="14"/>
                <w:szCs w:val="14"/>
              </w:rPr>
              <w:t xml:space="preserve"> Szwajcars</w:t>
            </w:r>
            <w:r>
              <w:rPr>
                <w:sz w:val="14"/>
                <w:szCs w:val="14"/>
              </w:rPr>
              <w:t>ka]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czyny i przejawy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 xml:space="preserve">procesów dezintegracyjnych </w:t>
            </w:r>
            <w:r w:rsidRPr="00DB0EDE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współczesnej Europie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sytuację terytoriów autonomicznych </w:t>
            </w:r>
            <w:r w:rsidR="000C6F2C" w:rsidRPr="00DB0EDE">
              <w:rPr>
                <w:rFonts w:cstheme="minorHAnsi"/>
                <w:sz w:val="14"/>
                <w:szCs w:val="14"/>
              </w:rPr>
              <w:t>w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7A0501">
              <w:rPr>
                <w:rFonts w:cstheme="minorHAnsi"/>
                <w:sz w:val="14"/>
                <w:szCs w:val="14"/>
              </w:rPr>
              <w:t>wybranych</w:t>
            </w:r>
            <w:r w:rsidRPr="00DB0EDE">
              <w:rPr>
                <w:rFonts w:cstheme="minorHAnsi"/>
                <w:sz w:val="14"/>
                <w:szCs w:val="14"/>
              </w:rPr>
              <w:t> państwach europejskich;</w:t>
            </w:r>
          </w:p>
          <w:p w:rsidR="00234951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395E26" w:rsidRDefault="00381A4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  <w:r w:rsidRPr="00395E26">
              <w:rPr>
                <w:rFonts w:cstheme="minorHAnsi"/>
                <w:sz w:val="14"/>
                <w:szCs w:val="14"/>
              </w:rPr>
              <w:t>terytorialno-prawne występujące w państwach złożonych różnego typu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Pr="00DB0EDE">
              <w:rPr>
                <w:sz w:val="14"/>
                <w:szCs w:val="14"/>
              </w:rPr>
              <w:t>kompetencje i znaczenie organów władzy regionalnej w </w:t>
            </w:r>
            <w:r w:rsidR="007A0501">
              <w:rPr>
                <w:sz w:val="14"/>
                <w:szCs w:val="14"/>
              </w:rPr>
              <w:t>wybranych</w:t>
            </w:r>
            <w:r w:rsidRPr="00DB0EDE">
              <w:rPr>
                <w:sz w:val="14"/>
                <w:szCs w:val="14"/>
              </w:rPr>
              <w:t xml:space="preserve"> państwach federalnych </w:t>
            </w:r>
            <w:r w:rsidRPr="00DB0EDE">
              <w:rPr>
                <w:sz w:val="14"/>
                <w:szCs w:val="14"/>
              </w:rPr>
              <w:lastRenderedPageBreak/>
              <w:t>i unitarnych [Republika Francuska, Królestwo Hiszpanii, Republika Federalna Niemiec i Konfederacja Szwajcarska</w:t>
            </w:r>
            <w:r w:rsidR="007A0501">
              <w:rPr>
                <w:sz w:val="14"/>
                <w:szCs w:val="14"/>
              </w:rPr>
              <w:t>]</w:t>
            </w:r>
            <w:r w:rsidRPr="00DB0EDE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interpretuje przepisy prawne </w:t>
            </w:r>
            <w:r w:rsidR="007A0501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 xml:space="preserve">konstytucji i innych źródeł normatywnych odnoszące się do ustrojów terytorialno-prawnych </w:t>
            </w:r>
            <w:r w:rsidR="007A0501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7A0501">
              <w:rPr>
                <w:rFonts w:cstheme="minorHAnsi"/>
                <w:sz w:val="14"/>
                <w:szCs w:val="14"/>
              </w:rPr>
              <w:t>i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7A0501">
              <w:rPr>
                <w:rFonts w:cstheme="minorHAnsi"/>
                <w:sz w:val="14"/>
                <w:szCs w:val="14"/>
              </w:rPr>
              <w:t> w</w:t>
            </w:r>
            <w:r w:rsidR="007A0501"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7A0501">
              <w:rPr>
                <w:rFonts w:cstheme="minorHAnsi"/>
                <w:sz w:val="14"/>
                <w:szCs w:val="14"/>
              </w:rPr>
              <w:t>a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formułuje</w:t>
            </w:r>
            <w:r w:rsidRPr="00DB0EDE">
              <w:rPr>
                <w:sz w:val="14"/>
                <w:szCs w:val="14"/>
              </w:rPr>
              <w:t xml:space="preserve"> </w:t>
            </w:r>
            <w:r w:rsidR="00234951" w:rsidRPr="00DB0EDE">
              <w:rPr>
                <w:sz w:val="14"/>
                <w:szCs w:val="14"/>
              </w:rPr>
              <w:t>argumenty i kontrargumenty w dyskusji na temat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szans i zagrożeń wynikających z procesów dezintegracji terytorialnej w</w:t>
            </w:r>
            <w:r>
              <w:rPr>
                <w:rFonts w:cstheme="minorHAnsi"/>
                <w:sz w:val="14"/>
                <w:szCs w:val="14"/>
              </w:rPr>
              <w:t xml:space="preserve"> wybranych państwa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spółczes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Pr="00805815">
              <w:rPr>
                <w:rFonts w:cstheme="minorHAnsi"/>
                <w:sz w:val="14"/>
                <w:szCs w:val="14"/>
              </w:rPr>
              <w:t>na forum społeczności szkolnej debatę dotyczącą szans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zagrożeń wynikających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procesów dezintegracji terytorialnej we współczesnym świecie</w:t>
            </w:r>
            <w:r>
              <w:rPr>
                <w:rFonts w:cstheme="minorHAnsi"/>
                <w:sz w:val="14"/>
                <w:szCs w:val="14"/>
              </w:rPr>
              <w:t>, a także bierze aktywny udział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lastRenderedPageBreak/>
              <w:t>Temat lekcji: Systemy polityczne państw niezachodnich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tody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demokratycz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autory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totali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hybrydowy</w:t>
            </w:r>
          </w:p>
          <w:p w:rsidR="00CD6FE3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kaźnik demokratyzacj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zykład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ch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ństw autorytar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historyczne i współczesne przykłady państw autorytarnych i totalitar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aństw autorytarnego i 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cechy wybranego niezachodniego reżimu demokratycznego lub hybrydowego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w Arabii Saudyjskiej, Białorusi, Chinach, Koreańskiej Republice Ludowo-Demokratycznej i Turkmenistanie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aństw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otalitarnych i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utorytarn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>
              <w:rPr>
                <w:rFonts w:cstheme="minorHAnsi"/>
                <w:sz w:val="14"/>
                <w:szCs w:val="14"/>
              </w:rPr>
              <w:t>funkcjonujących w 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4906AB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4906AB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ją metody badania jakości demokracji [na przykładzie wskaźnika demokracji]</w:t>
            </w:r>
            <w:r w:rsidR="004906AB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AD540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DB0EDE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DB0EDE">
              <w:rPr>
                <w:b/>
                <w:sz w:val="14"/>
                <w:szCs w:val="14"/>
              </w:rPr>
              <w:t>V. Ustrój Rzeczypospolitej Polskiej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Pr="00687882">
              <w:rPr>
                <w:b/>
                <w:i/>
                <w:sz w:val="14"/>
                <w:szCs w:val="14"/>
              </w:rPr>
              <w:t>Konstytucja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geneza uchwaleni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ech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ambuł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ustrojow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ny nadzwyczaj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cechy</w:t>
            </w:r>
            <w:r w:rsidR="00AD5401">
              <w:rPr>
                <w:rFonts w:cstheme="minorHAnsi"/>
                <w:sz w:val="14"/>
                <w:szCs w:val="14"/>
              </w:rPr>
              <w:t xml:space="preserve"> polskiej</w:t>
            </w:r>
            <w:r w:rsidRPr="00DB0EDE">
              <w:rPr>
                <w:rFonts w:cstheme="minorHAnsi"/>
                <w:sz w:val="14"/>
                <w:szCs w:val="14"/>
              </w:rPr>
              <w:t xml:space="preserve"> konstytucji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sady konstytucyjn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</w:t>
            </w:r>
            <w:r w:rsidR="00AD5401">
              <w:rPr>
                <w:rFonts w:cstheme="minorHAnsi"/>
                <w:sz w:val="14"/>
                <w:szCs w:val="14"/>
              </w:rPr>
              <w:t xml:space="preserve"> dotyczących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suwerennoś</w:t>
            </w:r>
            <w:r w:rsidR="00AD5401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narodu,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odział</w:t>
            </w:r>
            <w:r w:rsidR="00AD5401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sz w:val="14"/>
                <w:szCs w:val="14"/>
              </w:rPr>
              <w:t xml:space="preserve"> i równowag</w:t>
            </w:r>
            <w:r w:rsidR="00AD5401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władz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E966A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czym </w:t>
            </w:r>
            <w:r w:rsidR="00AD5401">
              <w:rPr>
                <w:rFonts w:cstheme="minorHAnsi"/>
                <w:i/>
                <w:sz w:val="14"/>
                <w:szCs w:val="14"/>
              </w:rPr>
              <w:t>Konstytucja RP</w:t>
            </w:r>
            <w:r w:rsidR="00AD54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różni się od innych źródeł powszechnie</w:t>
            </w:r>
            <w:r w:rsidR="00AD5401">
              <w:rPr>
                <w:rFonts w:cstheme="minorHAnsi"/>
                <w:sz w:val="14"/>
                <w:szCs w:val="14"/>
              </w:rPr>
              <w:t xml:space="preserve"> obowiązującego prawa</w:t>
            </w:r>
            <w:r w:rsidR="00F32906">
              <w:rPr>
                <w:rFonts w:cstheme="minorHAnsi"/>
                <w:sz w:val="14"/>
                <w:szCs w:val="14"/>
              </w:rPr>
              <w:t xml:space="preserve"> w Polsc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81A4C" w:rsidRDefault="00F32906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70319C" w:rsidRPr="00381A4C">
              <w:rPr>
                <w:rFonts w:cstheme="minorHAnsi"/>
                <w:sz w:val="14"/>
                <w:szCs w:val="14"/>
              </w:rPr>
              <w:t>polegaj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E966A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381A4C" w:rsidRDefault="004A2745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70319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4A2745" w:rsidRPr="0031244C" w:rsidRDefault="004A2745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zasad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go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>
              <w:rPr>
                <w:rFonts w:cstheme="minorHAnsi"/>
                <w:sz w:val="14"/>
                <w:szCs w:val="14"/>
              </w:rPr>
              <w:t>ci,</w:t>
            </w:r>
          </w:p>
          <w:p w:rsidR="00234951" w:rsidRPr="00DB0EDE" w:rsidRDefault="004A2745" w:rsidP="00F51646">
            <w:pPr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381A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treść preambuł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5F15E8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na podstawie schematów, tekstów narracyjnych odczytuje informacje dotycząc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awidłowo posługuje się jednostkami redakcyjnymi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arunki wprowadzania stanów nadzwyczajnych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5F15E8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enezę uchwalenia obowiązującej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cechy i strukturę polskiej ustawy zasadni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ograniczania praw i wolności człowieka w okresie stanów nadzwyczaj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izuje na terenie szkoły kampanię społeczna propagującą znajomość zasad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81A4C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lastRenderedPageBreak/>
              <w:t>Temat lekcji: Procedury demokra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or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miotniki wyborcz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dynacja wybor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erendum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icjatywa ludow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nsultacje  </w:t>
            </w:r>
          </w:p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4906AB" w:rsidRPr="00DB0EDE">
              <w:rPr>
                <w:rFonts w:cstheme="minorHAnsi"/>
                <w:sz w:val="14"/>
                <w:szCs w:val="14"/>
              </w:rPr>
              <w:t xml:space="preserve">nformowanie </w:t>
            </w:r>
          </w:p>
        </w:tc>
        <w:tc>
          <w:tcPr>
            <w:tcW w:w="2688" w:type="dxa"/>
          </w:tcPr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wyborów w państwie demokratycznym;</w:t>
            </w:r>
          </w:p>
          <w:p w:rsidR="00234951" w:rsidRPr="00381A4C" w:rsidRDefault="00234951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381A4C" w:rsidRPr="0031244C">
              <w:rPr>
                <w:rFonts w:cstheme="minorHAnsi"/>
                <w:sz w:val="14"/>
                <w:szCs w:val="14"/>
              </w:rPr>
              <w:t xml:space="preserve">konstytucyjne zasady </w:t>
            </w:r>
            <w:r w:rsidR="00381A4C">
              <w:rPr>
                <w:rFonts w:cstheme="minorHAnsi"/>
                <w:sz w:val="14"/>
                <w:szCs w:val="14"/>
              </w:rPr>
              <w:t xml:space="preserve">dotyczące </w:t>
            </w:r>
            <w:r w:rsidR="00381A4C"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</w:t>
            </w:r>
            <w:r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767B0">
              <w:rPr>
                <w:rFonts w:cstheme="minorHAnsi"/>
                <w:sz w:val="14"/>
                <w:szCs w:val="14"/>
              </w:rPr>
              <w:t>inicjatywa ludowa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nstytucyjne zasad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A77E6">
              <w:rPr>
                <w:rFonts w:cstheme="minorHAnsi"/>
                <w:sz w:val="14"/>
                <w:szCs w:val="14"/>
              </w:rPr>
              <w:t xml:space="preserve">dotyczące </w:t>
            </w:r>
            <w:r w:rsidR="00234951" w:rsidRPr="00DB0EDE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4A2745">
              <w:rPr>
                <w:rFonts w:cstheme="minorHAnsi"/>
                <w:sz w:val="14"/>
                <w:szCs w:val="14"/>
              </w:rPr>
              <w:t xml:space="preserve">obowiązujące w Polsce </w:t>
            </w:r>
            <w:r w:rsidRPr="00DB0EDE">
              <w:rPr>
                <w:rFonts w:cstheme="minorHAnsi"/>
                <w:sz w:val="14"/>
                <w:szCs w:val="14"/>
              </w:rPr>
              <w:t>zasady przeprowadzania wyborów do Sejm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Senat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Parlamentu Europejskiego, organów samorządu terytorialnego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Pr="00B767B0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Pr="00B767B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Pr="00B767B0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kręg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, „partycypacja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D138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partycypacja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A77E6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8530B">
              <w:rPr>
                <w:rFonts w:cstheme="minorHAnsi"/>
                <w:sz w:val="14"/>
                <w:szCs w:val="14"/>
              </w:rPr>
              <w:t xml:space="preserve">wyjaśnia wpływ przeprowadzania konsultacji i informowania społeczeństwa przez organy władzy </w:t>
            </w:r>
            <w:r w:rsidR="005F15E8" w:rsidRPr="0018530B">
              <w:rPr>
                <w:rFonts w:cstheme="minorHAnsi"/>
                <w:sz w:val="14"/>
                <w:szCs w:val="14"/>
              </w:rPr>
              <w:t>na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18530B">
              <w:rPr>
                <w:rFonts w:cstheme="minorHAnsi"/>
                <w:sz w:val="14"/>
                <w:szCs w:val="14"/>
              </w:rPr>
              <w:t>poziom partycypacji obywatelskiej w Polsc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 i procedury</w:t>
            </w:r>
            <w:r w:rsidRPr="0031244C">
              <w:rPr>
                <w:rFonts w:cstheme="minorHAnsi"/>
                <w:sz w:val="14"/>
                <w:szCs w:val="14"/>
              </w:rPr>
              <w:t xml:space="preserve"> przeprowadzania wyborów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Parlamentu Europejski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 xml:space="preserve">organów samorządu terytorialnego </w:t>
            </w:r>
            <w:r>
              <w:rPr>
                <w:rFonts w:cstheme="minorHAnsi"/>
                <w:sz w:val="14"/>
                <w:szCs w:val="14"/>
              </w:rPr>
              <w:t xml:space="preserve">oraz na </w:t>
            </w:r>
            <w:r w:rsidR="005F15E8">
              <w:rPr>
                <w:rFonts w:cstheme="minorHAnsi"/>
                <w:sz w:val="14"/>
                <w:szCs w:val="14"/>
              </w:rPr>
              <w:t>Prezydenta 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co to znaczy, że wynik referendum jest wiążąc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>realizacji</w:t>
            </w:r>
            <w:r w:rsidRPr="0031244C">
              <w:rPr>
                <w:rFonts w:cstheme="minorHAnsi"/>
                <w:sz w:val="14"/>
                <w:szCs w:val="14"/>
              </w:rPr>
              <w:t xml:space="preserve"> inicjatywy ludowej w </w:t>
            </w:r>
            <w:r w:rsidR="005F15E8" w:rsidRPr="0031244C">
              <w:rPr>
                <w:rFonts w:cstheme="minorHAnsi"/>
                <w:sz w:val="14"/>
                <w:szCs w:val="14"/>
              </w:rPr>
              <w:t>Polsce</w:t>
            </w:r>
            <w:r w:rsidR="005F15E8">
              <w:rPr>
                <w:rFonts w:cstheme="minorHAnsi"/>
                <w:sz w:val="14"/>
                <w:szCs w:val="14"/>
              </w:rPr>
              <w:t>\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F15E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i/>
                <w:sz w:val="14"/>
                <w:szCs w:val="14"/>
              </w:rPr>
              <w:t>ego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>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Pr="00DB0EDE">
              <w:rPr>
                <w:rFonts w:cstheme="minorHAnsi"/>
                <w:sz w:val="14"/>
                <w:szCs w:val="14"/>
              </w:rPr>
              <w:t xml:space="preserve">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>
              <w:rPr>
                <w:rFonts w:cstheme="minorHAnsi"/>
                <w:sz w:val="14"/>
                <w:szCs w:val="14"/>
              </w:rPr>
              <w:t xml:space="preserve"> wśród uczni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E75FA" w:rsidRDefault="004906AB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Parlament </w:t>
            </w:r>
            <w:r w:rsidR="00A512A5">
              <w:rPr>
                <w:rFonts w:cstheme="minorHAnsi"/>
                <w:b/>
                <w:sz w:val="14"/>
                <w:szCs w:val="14"/>
              </w:rPr>
              <w:t>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jm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nat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olskiego parlament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A512A5" w:rsidRPr="00DB0EDE">
              <w:rPr>
                <w:rFonts w:cstheme="minorHAnsi"/>
                <w:sz w:val="14"/>
                <w:szCs w:val="14"/>
              </w:rPr>
              <w:t>i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enatu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Narodow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szałkowie Sejmu i Senatu</w:t>
            </w:r>
            <w:r w:rsidR="00A512A5">
              <w:rPr>
                <w:rFonts w:cstheme="minorHAnsi"/>
                <w:sz w:val="14"/>
                <w:szCs w:val="14"/>
              </w:rPr>
              <w:t xml:space="preserve"> RP</w:t>
            </w:r>
          </w:p>
          <w:p w:rsidR="00A512A5" w:rsidRPr="003519E1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isje parlamentarne</w:t>
            </w:r>
          </w:p>
          <w:p w:rsidR="004906AB" w:rsidRPr="005A77E6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4906AB" w:rsidRPr="00DB0EDE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  <w:r w:rsidRPr="00DB0EDE" w:rsidDel="00A512A5">
              <w:rPr>
                <w:rFonts w:cstheme="minorHAnsi"/>
                <w:sz w:val="14"/>
                <w:szCs w:val="14"/>
              </w:rPr>
              <w:t xml:space="preserve"> </w:t>
            </w:r>
            <w:r w:rsidR="004906AB" w:rsidRPr="00DB0EDE">
              <w:rPr>
                <w:rFonts w:cstheme="minorHAnsi"/>
                <w:sz w:val="14"/>
                <w:szCs w:val="14"/>
              </w:rPr>
              <w:t>Konwent Senio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iększości</w:t>
            </w:r>
            <w:r w:rsidR="00A512A5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uby i koła poselsk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osła/senatora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330E" w:rsidRPr="00DB0EDE">
              <w:rPr>
                <w:rFonts w:cstheme="minorHAnsi"/>
                <w:sz w:val="14"/>
                <w:szCs w:val="14"/>
              </w:rPr>
              <w:t>i</w:t>
            </w:r>
            <w:r w:rsidR="00E9330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zadania posłów i senatorów;</w:t>
            </w:r>
          </w:p>
          <w:p w:rsidR="00234951" w:rsidRPr="00395E26" w:rsidRDefault="00E933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</w:t>
            </w:r>
            <w:r>
              <w:rPr>
                <w:rFonts w:cstheme="minorHAnsi"/>
                <w:sz w:val="14"/>
                <w:szCs w:val="14"/>
              </w:rPr>
              <w:t>t</w:t>
            </w:r>
            <w:r w:rsidR="005A77E6">
              <w:rPr>
                <w:rFonts w:cstheme="minorHAnsi"/>
                <w:sz w:val="14"/>
                <w:szCs w:val="14"/>
              </w:rPr>
              <w:t xml:space="preserve"> </w:t>
            </w:r>
            <w:r w:rsidRPr="005A77E6">
              <w:rPr>
                <w:rFonts w:cstheme="minorHAnsi"/>
                <w:sz w:val="14"/>
                <w:szCs w:val="14"/>
              </w:rPr>
              <w:t>parlamentarny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rgany tworzące Zgromadzenie Narodowe.</w:t>
            </w:r>
          </w:p>
        </w:tc>
        <w:tc>
          <w:tcPr>
            <w:tcW w:w="2835" w:type="dxa"/>
          </w:tcPr>
          <w:p w:rsid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E9330E" w:rsidRP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77E6">
              <w:rPr>
                <w:rFonts w:cstheme="minorHAnsi"/>
                <w:sz w:val="14"/>
                <w:szCs w:val="14"/>
              </w:rPr>
              <w:t>wymienia główne organy Sejmu</w:t>
            </w:r>
            <w:r w:rsidR="00E9330E" w:rsidRPr="005A77E6">
              <w:rPr>
                <w:rFonts w:cstheme="minorHAnsi"/>
                <w:sz w:val="14"/>
                <w:szCs w:val="14"/>
              </w:rPr>
              <w:t xml:space="preserve"> RP</w:t>
            </w:r>
            <w:r w:rsidRPr="005A77E6">
              <w:rPr>
                <w:rFonts w:cstheme="minorHAnsi"/>
                <w:sz w:val="14"/>
                <w:szCs w:val="14"/>
              </w:rPr>
              <w:t xml:space="preserve"> i Senatu 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zasady funkcjonowania parlamentu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kreślające</w:t>
            </w:r>
            <w:r>
              <w:rPr>
                <w:rFonts w:cstheme="minorHAnsi"/>
                <w:sz w:val="14"/>
                <w:szCs w:val="14"/>
              </w:rPr>
              <w:t xml:space="preserve"> poszczególn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iększoś</w:t>
            </w:r>
            <w:r>
              <w:rPr>
                <w:rFonts w:cstheme="minorHAnsi"/>
                <w:sz w:val="14"/>
                <w:szCs w:val="14"/>
              </w:rPr>
              <w:t>ci parlamentarne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decydujące o skróceniu kadencji Sejm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 poselski</w:t>
            </w:r>
            <w:r>
              <w:rPr>
                <w:rFonts w:cstheme="minorHAnsi"/>
                <w:sz w:val="14"/>
                <w:szCs w:val="14"/>
              </w:rPr>
              <w:t xml:space="preserve">”, „mandat </w:t>
            </w:r>
            <w:r w:rsidRPr="00B767B0">
              <w:rPr>
                <w:rFonts w:cstheme="minorHAnsi"/>
                <w:sz w:val="14"/>
                <w:szCs w:val="14"/>
              </w:rPr>
              <w:t>senatorsk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aden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lub</w:t>
            </w:r>
            <w:r>
              <w:rPr>
                <w:rFonts w:cstheme="minorHAnsi"/>
                <w:sz w:val="14"/>
                <w:szCs w:val="14"/>
              </w:rPr>
              <w:t xml:space="preserve"> poselski”, „</w:t>
            </w:r>
            <w:r w:rsidRPr="00B767B0">
              <w:rPr>
                <w:rFonts w:cstheme="minorHAnsi"/>
                <w:sz w:val="14"/>
                <w:szCs w:val="14"/>
              </w:rPr>
              <w:t>koło poselsk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kworu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1244C">
              <w:rPr>
                <w:rFonts w:cstheme="minorHAnsi"/>
                <w:sz w:val="14"/>
                <w:szCs w:val="14"/>
              </w:rPr>
              <w:t xml:space="preserve"> obserwacji, notatkę prasową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5A77E6" w:rsidRDefault="005A77E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wystąpienie dotyczące sprawy, której poświęcone były obserwowane przez niego obrady Sejmu RP lub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234951" w:rsidRPr="00DB0EDE">
              <w:rPr>
                <w:rFonts w:cstheme="minorHAnsi"/>
                <w:sz w:val="14"/>
                <w:szCs w:val="14"/>
              </w:rPr>
              <w:t>senatorski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31A3B">
              <w:rPr>
                <w:rFonts w:cstheme="minorHAnsi"/>
                <w:sz w:val="14"/>
                <w:szCs w:val="14"/>
              </w:rPr>
              <w:t xml:space="preserve"> z immunitetem</w:t>
            </w:r>
            <w:r w:rsidR="00F31A3B" w:rsidRPr="0031244C">
              <w:rPr>
                <w:rFonts w:cstheme="minorHAnsi"/>
                <w:sz w:val="14"/>
                <w:szCs w:val="14"/>
              </w:rPr>
              <w:t xml:space="preserve"> formalny</w:t>
            </w:r>
            <w:r w:rsidR="00F31A3B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Pr="0031244C">
              <w:rPr>
                <w:rFonts w:cstheme="minorHAnsi"/>
                <w:sz w:val="14"/>
                <w:szCs w:val="14"/>
              </w:rPr>
              <w:t>arlament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5A77E6" w:rsidRDefault="005A77E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elacje między legislatywą a egzekutywą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 xml:space="preserve">buduje argumenty i kontrargumenty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dyskusji dotyczącej np.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oli Senatu</w:t>
            </w:r>
            <w:r w:rsidR="00F31A3B">
              <w:rPr>
                <w:rFonts w:cstheme="minorHAnsi"/>
                <w:sz w:val="14"/>
                <w:szCs w:val="14"/>
              </w:rPr>
              <w:t xml:space="preserve"> RP</w:t>
            </w:r>
            <w:r w:rsidR="005F15E8">
              <w:rPr>
                <w:rFonts w:cstheme="minorHAnsi"/>
                <w:sz w:val="14"/>
                <w:szCs w:val="14"/>
              </w:rPr>
              <w:t>,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F31A3B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234951" w:rsidRPr="00DB0EDE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F31A3B" w:rsidRPr="0031244C" w:rsidRDefault="00F31A3B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F31A3B" w:rsidRPr="0031244C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5A77E6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aktywnie uczestniczy </w:t>
            </w:r>
            <w:r w:rsidR="005F15E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zainicjowanej dyskusji.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</w:pP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A77E6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>Temat lekcji: Prezydent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funkcje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dania </w:t>
            </w:r>
            <w:r w:rsidR="00A512A5" w:rsidRPr="00DB0EDE">
              <w:rPr>
                <w:rFonts w:cstheme="minorHAnsi"/>
                <w:sz w:val="14"/>
                <w:szCs w:val="14"/>
              </w:rPr>
              <w:lastRenderedPageBreak/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erogatywy Prezydenta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 Prezydenta RP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mienia funkcje i 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31A3B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94EA3">
              <w:rPr>
                <w:rFonts w:cstheme="minorHAnsi"/>
                <w:sz w:val="14"/>
                <w:szCs w:val="14"/>
              </w:rPr>
              <w:t>co to jest</w:t>
            </w:r>
            <w:r w:rsidRPr="00DB0EDE">
              <w:rPr>
                <w:rFonts w:cstheme="minorHAnsi"/>
                <w:sz w:val="14"/>
                <w:szCs w:val="14"/>
              </w:rPr>
              <w:t xml:space="preserve"> kontrasygnat</w:t>
            </w:r>
            <w:r w:rsidR="00294EA3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</w:t>
            </w:r>
            <w:r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>
              <w:rPr>
                <w:rFonts w:cstheme="minorHAnsi"/>
                <w:sz w:val="14"/>
                <w:szCs w:val="14"/>
              </w:rPr>
              <w:t>po</w:t>
            </w:r>
            <w:r w:rsidRPr="0031244C">
              <w:rPr>
                <w:rFonts w:cstheme="minorHAnsi"/>
                <w:sz w:val="14"/>
                <w:szCs w:val="14"/>
              </w:rPr>
              <w:t xml:space="preserve"> 1989 rok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unkcje i 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Prezydenta RP</w:t>
            </w:r>
            <w:r w:rsidR="00294EA3">
              <w:rPr>
                <w:rFonts w:cstheme="minorHAnsi"/>
                <w:sz w:val="14"/>
                <w:szCs w:val="14"/>
              </w:rPr>
              <w:t>: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w polityce zagranicznej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jako zwierzchnika sił zbrojnych</w:t>
            </w:r>
            <w:r w:rsidR="00294EA3">
              <w:rPr>
                <w:rFonts w:cstheme="minorHAnsi"/>
                <w:sz w:val="14"/>
                <w:szCs w:val="14"/>
              </w:rPr>
              <w:t>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294EA3">
              <w:rPr>
                <w:rFonts w:cstheme="minorHAnsi"/>
                <w:sz w:val="14"/>
                <w:szCs w:val="14"/>
              </w:rPr>
              <w:t>w sprawach związanych z </w:t>
            </w:r>
            <w:r w:rsidR="00294EA3" w:rsidRPr="0031244C">
              <w:rPr>
                <w:rFonts w:cstheme="minorHAnsi"/>
                <w:sz w:val="14"/>
                <w:szCs w:val="14"/>
              </w:rPr>
              <w:t>bezpieczeństw</w:t>
            </w:r>
            <w:r w:rsidR="00294EA3">
              <w:rPr>
                <w:rFonts w:cstheme="minorHAnsi"/>
                <w:sz w:val="14"/>
                <w:szCs w:val="14"/>
              </w:rPr>
              <w:t>em</w:t>
            </w:r>
            <w:r w:rsidR="00294EA3"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omawia zasady odpowiedzialności konstytucyjnej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źródła prawa wydawane przez 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 rolę prerogatyw dla pozycji ustrojowej Prezydenta RP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relacje między Prezydentem RP a Radą Ministrów, Sejm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 Senat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pomiędzy Prezydentem RP a organami władzy sądowniczej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>
              <w:rPr>
                <w:rFonts w:cstheme="minorHAnsi"/>
                <w:sz w:val="14"/>
                <w:szCs w:val="14"/>
              </w:rPr>
              <w:t xml:space="preserve">w Polsce funkcjonują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 xml:space="preserve">ń </w:t>
            </w:r>
            <w:r w:rsidRPr="0031244C">
              <w:rPr>
                <w:rFonts w:cstheme="minorHAnsi"/>
                <w:sz w:val="14"/>
                <w:szCs w:val="14"/>
              </w:rPr>
              <w:t>opinii publicznej] informacje dotycząc</w:t>
            </w:r>
            <w:r>
              <w:rPr>
                <w:rFonts w:cstheme="minorHAnsi"/>
                <w:sz w:val="14"/>
                <w:szCs w:val="14"/>
              </w:rPr>
              <w:t>e Prezydenta RP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buduje argumenty i kontrargumenty w dyskusji </w:t>
            </w:r>
            <w:r w:rsidR="00294EA3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</w:t>
            </w:r>
            <w:r w:rsidR="00294EA3">
              <w:rPr>
                <w:rFonts w:cstheme="minorHAnsi"/>
                <w:sz w:val="14"/>
                <w:szCs w:val="14"/>
              </w:rPr>
              <w:t>kwestii ewentualnego</w:t>
            </w:r>
            <w:r w:rsidR="00294EA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zmocnienia pozycji ustrojowej Prezydenta RP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B767B0">
              <w:rPr>
                <w:rFonts w:cstheme="minorHAnsi"/>
                <w:sz w:val="14"/>
                <w:szCs w:val="14"/>
              </w:rPr>
              <w:t>delikt konstytucyj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źródła praw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ydawane przez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7865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RP i innych źródeł normatywnych odnoszące się do Prezydenta RP.</w:t>
            </w:r>
          </w:p>
        </w:tc>
        <w:tc>
          <w:tcPr>
            <w:tcW w:w="2551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lastRenderedPageBreak/>
              <w:t>organizuje na forum społeczności szkolnej debatę poświęconą np. kwestii ewentualnego wzmocnienia</w:t>
            </w:r>
            <w:r w:rsidRPr="0031244C">
              <w:rPr>
                <w:rFonts w:cstheme="minorHAnsi"/>
                <w:sz w:val="14"/>
                <w:szCs w:val="14"/>
              </w:rPr>
              <w:t xml:space="preserve"> pozycji ustrojowej Prezydenta RP </w:t>
            </w:r>
            <w:r>
              <w:rPr>
                <w:rFonts w:cstheme="minorHAnsi"/>
                <w:sz w:val="14"/>
                <w:szCs w:val="14"/>
              </w:rPr>
              <w:t>oraz aktywnie uczestniczy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lastRenderedPageBreak/>
              <w:t>Temat lekcji: Rada Ministrów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Ra</w:t>
            </w:r>
            <w:r w:rsidR="00A512A5">
              <w:rPr>
                <w:rFonts w:cstheme="minorHAnsi"/>
                <w:sz w:val="14"/>
                <w:szCs w:val="14"/>
              </w:rPr>
              <w:t>d</w:t>
            </w:r>
            <w:r w:rsidRPr="00DB0EDE">
              <w:rPr>
                <w:rFonts w:cstheme="minorHAnsi"/>
                <w:sz w:val="14"/>
                <w:szCs w:val="14"/>
              </w:rPr>
              <w:t>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kład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Prezes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dury powołania rząd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nieufn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zaufa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y administracji rządow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nie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odowie</w:t>
            </w:r>
          </w:p>
          <w:p w:rsidR="00234951" w:rsidRPr="001F6E4B" w:rsidRDefault="004906AB" w:rsidP="001F6E4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łużba cywilna</w:t>
            </w:r>
          </w:p>
        </w:tc>
        <w:tc>
          <w:tcPr>
            <w:tcW w:w="2688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mpetencje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elementy procedury powoływania Rady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F57865">
              <w:rPr>
                <w:rFonts w:cstheme="minorHAnsi"/>
                <w:sz w:val="14"/>
                <w:szCs w:val="14"/>
              </w:rPr>
              <w:t>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wotum nieufnośc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zasady postępowania 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bowiąz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rzędnika służby cywilnej w Rzeczypospolitej Polski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sytuacje, w których </w:t>
            </w:r>
            <w:r w:rsidR="00F57865">
              <w:rPr>
                <w:sz w:val="14"/>
                <w:szCs w:val="14"/>
              </w:rPr>
              <w:t>premier</w:t>
            </w:r>
            <w:r w:rsidRPr="00DB0EDE">
              <w:rPr>
                <w:sz w:val="14"/>
                <w:szCs w:val="14"/>
              </w:rPr>
              <w:t xml:space="preserve"> składa dymisję Rady Ministrów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uchwalania konstruktywnego wotum nieufności i wotum nieufności wobec poszczególnych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wymienia podstawowe obszary działania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charakteryzuje strukturę administracji publicznej w Polsce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>
              <w:rPr>
                <w:rFonts w:cstheme="minorHAnsi"/>
                <w:sz w:val="14"/>
                <w:szCs w:val="14"/>
              </w:rPr>
              <w:t xml:space="preserve"> i wymienia jego zadani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F57865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 wymienia jej zadania.</w:t>
            </w:r>
          </w:p>
        </w:tc>
        <w:tc>
          <w:tcPr>
            <w:tcW w:w="2694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</w:t>
            </w:r>
            <w:r w:rsidR="00395E26">
              <w:rPr>
                <w:rFonts w:cstheme="minorHAnsi"/>
                <w:sz w:val="14"/>
                <w:szCs w:val="14"/>
              </w:rPr>
              <w:t xml:space="preserve"> i mechanizmy</w:t>
            </w:r>
            <w:r>
              <w:rPr>
                <w:rFonts w:cstheme="minorHAnsi"/>
                <w:sz w:val="14"/>
                <w:szCs w:val="14"/>
              </w:rPr>
              <w:t xml:space="preserve"> regul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wyłani</w:t>
            </w:r>
            <w:r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 z</w:t>
            </w:r>
            <w:r>
              <w:rPr>
                <w:rFonts w:cstheme="minorHAnsi"/>
                <w:sz w:val="14"/>
                <w:szCs w:val="14"/>
              </w:rPr>
              <w:t> analogicznymi procedurami</w:t>
            </w:r>
            <w:r w:rsidRPr="0031244C">
              <w:rPr>
                <w:rFonts w:cstheme="minorHAnsi"/>
                <w:sz w:val="14"/>
                <w:szCs w:val="14"/>
              </w:rPr>
              <w:t xml:space="preserve"> obowiązującym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epublice Federalnej Niemiec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lacje między Radą Ministrów a Prezydentem RP, Sejm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Senat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między administracją zespoloną </w:t>
            </w:r>
            <w:r w:rsidR="005F15E8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7865" w:rsidRPr="00395E26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olsce występują elementy system</w:t>
            </w:r>
            <w:r w:rsidR="000B0F8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arno-gabinetowego i kanclerskiego;</w:t>
            </w:r>
          </w:p>
          <w:p w:rsidR="00234951" w:rsidRPr="00DB0EDE" w:rsidRDefault="000B0F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innych organów administracj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nterpretuje przepisy prawne </w:t>
            </w:r>
            <w:r w:rsidR="000B0F8F">
              <w:rPr>
                <w:rFonts w:cstheme="minorHAnsi"/>
                <w:sz w:val="14"/>
                <w:szCs w:val="14"/>
              </w:rPr>
              <w:t>z </w:t>
            </w:r>
            <w:r w:rsidRPr="00395E26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</w:t>
            </w:r>
            <w:r w:rsidR="000B0F8F">
              <w:rPr>
                <w:rFonts w:cstheme="minorHAnsi"/>
                <w:sz w:val="14"/>
                <w:szCs w:val="14"/>
              </w:rPr>
              <w:t>pozostałych</w:t>
            </w:r>
            <w:r w:rsidR="000B0F8F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rganów administracj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0B0F8F">
              <w:rPr>
                <w:rFonts w:cstheme="minorHAnsi"/>
                <w:sz w:val="14"/>
                <w:szCs w:val="14"/>
              </w:rPr>
              <w:t>ze sobą procedury</w:t>
            </w:r>
            <w:r w:rsidR="000B0F8F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owoływania Rady Ministrów RP [procedura I, II i I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oszczególne działy administracji rządowej.</w:t>
            </w:r>
          </w:p>
        </w:tc>
        <w:tc>
          <w:tcPr>
            <w:tcW w:w="2551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1244C">
              <w:rPr>
                <w:rFonts w:cstheme="minorHAnsi"/>
                <w:sz w:val="14"/>
                <w:szCs w:val="14"/>
              </w:rPr>
              <w:t xml:space="preserve">ministerstw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ądy i trybunały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a sądowni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ar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tytucyjne zasady</w:t>
            </w:r>
            <w:r w:rsidR="00A512A5">
              <w:rPr>
                <w:rFonts w:cstheme="minorHAnsi"/>
                <w:sz w:val="14"/>
                <w:szCs w:val="14"/>
              </w:rPr>
              <w:t xml:space="preserve"> działania</w:t>
            </w:r>
            <w:r w:rsidRPr="00DB0EDE">
              <w:rPr>
                <w:rFonts w:cstheme="minorHAnsi"/>
                <w:sz w:val="14"/>
                <w:szCs w:val="14"/>
              </w:rPr>
              <w:t xml:space="preserve"> wymiaru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ruktura sądownic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 Najwyższ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powszech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administracyj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czelny Sąd Administra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Konstytu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ędziowie Trybunału Konstytucyj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Stanu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688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zasad</w:t>
            </w:r>
            <w:r>
              <w:rPr>
                <w:rFonts w:cstheme="minorHAnsi"/>
                <w:sz w:val="14"/>
                <w:szCs w:val="14"/>
              </w:rPr>
              <w:t xml:space="preserve"> dotycząc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iezawisłości sędziów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niezależności sąd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strukturę sądownictwa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u Najwyższego, Trybunału Konstytucyjnego, Trybunału Stanu, Naczelnego Sądu Administracyjnego</w:t>
            </w:r>
            <w:r w:rsidR="000B0F8F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wyjaśnia, na czym polega różnic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B7EC0">
              <w:rPr>
                <w:rFonts w:cstheme="minorHAnsi"/>
                <w:sz w:val="14"/>
                <w:szCs w:val="14"/>
              </w:rPr>
              <w:t>władz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</w:t>
            </w:r>
            <w:r w:rsidR="00234951" w:rsidRPr="000B0F8F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instancyjności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="005F15E8" w:rsidRPr="00DB0EDE">
              <w:rPr>
                <w:rFonts w:cstheme="minorHAnsi"/>
                <w:sz w:val="14"/>
                <w:szCs w:val="14"/>
              </w:rPr>
              <w:t>post</w:t>
            </w:r>
            <w:r w:rsidR="005F15E8">
              <w:rPr>
                <w:rFonts w:cstheme="minorHAnsi"/>
                <w:sz w:val="14"/>
                <w:szCs w:val="14"/>
              </w:rPr>
              <w:t>ę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powaniu </w:t>
            </w:r>
            <w:r w:rsidRPr="00DB0EDE">
              <w:rPr>
                <w:rFonts w:cstheme="minorHAnsi"/>
                <w:sz w:val="14"/>
                <w:szCs w:val="14"/>
              </w:rPr>
              <w:t>sądowym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jednolitości sądów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prawa do sądu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jawności </w:t>
            </w:r>
            <w:r w:rsidR="00996509" w:rsidRPr="00DB0EDE">
              <w:rPr>
                <w:rFonts w:cstheme="minorHAnsi"/>
                <w:sz w:val="14"/>
                <w:szCs w:val="14"/>
              </w:rPr>
              <w:t>post</w:t>
            </w:r>
            <w:r w:rsidR="00996509">
              <w:rPr>
                <w:rFonts w:cstheme="minorHAnsi"/>
                <w:sz w:val="14"/>
                <w:szCs w:val="14"/>
              </w:rPr>
              <w:t>ę</w:t>
            </w:r>
            <w:r w:rsidR="00996509" w:rsidRPr="00DB0EDE">
              <w:rPr>
                <w:rFonts w:cstheme="minorHAnsi"/>
                <w:sz w:val="14"/>
                <w:szCs w:val="14"/>
              </w:rPr>
              <w:t xml:space="preserve">powania </w:t>
            </w:r>
            <w:r w:rsidRPr="00DB0EDE">
              <w:rPr>
                <w:rFonts w:cstheme="minorHAnsi"/>
                <w:sz w:val="14"/>
                <w:szCs w:val="14"/>
              </w:rPr>
              <w:t>sądow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dania Sądu Najwyższego, Trybunału Konstytucyjnego, Trybunału Stanu, Naczelnego Sądu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</w:t>
            </w:r>
            <w:r w:rsidR="00996509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</w:t>
            </w:r>
            <w:r w:rsidR="00996509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rejonowego, okręgowego i apel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zadania i strukturę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sądownictwa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konstytucyjne gwarancje niezawisłości sędziowskiej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owoływania ławników</w:t>
            </w:r>
            <w:r>
              <w:rPr>
                <w:rFonts w:cstheme="minorHAnsi"/>
                <w:sz w:val="14"/>
                <w:szCs w:val="14"/>
              </w:rPr>
              <w:t xml:space="preserve"> i charakteryzuje ich rolę</w:t>
            </w:r>
            <w:r w:rsidRPr="0031244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ępowaniu sądowym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sądów i trybunałó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postawienia</w:t>
            </w:r>
            <w:r>
              <w:rPr>
                <w:rFonts w:cstheme="minorHAnsi"/>
                <w:sz w:val="14"/>
                <w:szCs w:val="14"/>
              </w:rPr>
              <w:t xml:space="preserve"> danej osoby</w:t>
            </w:r>
            <w:r w:rsidRPr="0031244C">
              <w:rPr>
                <w:rFonts w:cstheme="minorHAnsi"/>
                <w:sz w:val="14"/>
                <w:szCs w:val="14"/>
              </w:rPr>
              <w:t xml:space="preserve"> przed Trybunałem Stanu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kontroli konstytucyjności źródeł prawa 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trukturę i</w:t>
            </w:r>
            <w:r w:rsidR="00996509">
              <w:rPr>
                <w:rFonts w:cstheme="minorHAnsi"/>
                <w:sz w:val="14"/>
                <w:szCs w:val="14"/>
              </w:rPr>
              <w:t> 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sposób powoływania Krajowej Rady Sądownictwa.</w:t>
            </w:r>
          </w:p>
        </w:tc>
        <w:tc>
          <w:tcPr>
            <w:tcW w:w="2835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 dyskusji na 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395E26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 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ED3AD2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znaczenie Trybunału Konstytucyjnego w polskim systemie prawnym, </w:t>
            </w:r>
            <w:r w:rsidR="00ED3AD2" w:rsidRPr="00DB0EDE">
              <w:rPr>
                <w:rFonts w:cstheme="minorHAnsi"/>
                <w:sz w:val="14"/>
                <w:szCs w:val="14"/>
              </w:rPr>
              <w:t>odwołując się do przykładów rozstrzygniętych przez niego spra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996509">
              <w:rPr>
                <w:rFonts w:cstheme="minorHAnsi"/>
                <w:sz w:val="14"/>
                <w:szCs w:val="14"/>
              </w:rPr>
              <w:t xml:space="preserve"> z </w:t>
            </w:r>
            <w:r w:rsidRPr="00395E26">
              <w:rPr>
                <w:rFonts w:cstheme="minorHAnsi"/>
                <w:i/>
                <w:sz w:val="14"/>
                <w:szCs w:val="14"/>
              </w:rPr>
              <w:t xml:space="preserve">Konstytucji RP </w:t>
            </w:r>
            <w:r w:rsidRPr="00DB0EDE">
              <w:rPr>
                <w:rFonts w:cstheme="minorHAnsi"/>
                <w:sz w:val="14"/>
                <w:szCs w:val="14"/>
              </w:rPr>
              <w:t>i innych źródeł normatywnych odnoszące się do sądów i trybunałów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powoływania członków Sądu Najwyższego, Trybunału Konstytucyjnego, Trybunału Stanu, Naczelnego Sądu Administracyjnego.</w:t>
            </w:r>
          </w:p>
        </w:tc>
        <w:tc>
          <w:tcPr>
            <w:tcW w:w="2551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na temat struk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adań wybranego sądu powszechn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9618AB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 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, a także aktywnie uczestniczy w zainicjowanej dyskusji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E966A1" w:rsidRPr="00395E26">
              <w:rPr>
                <w:rFonts w:cstheme="minorHAnsi"/>
                <w:b/>
                <w:sz w:val="14"/>
                <w:szCs w:val="14"/>
              </w:rPr>
              <w:t>Organy kontroli państwowej i ochrony prawa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jwyższa Izba Kontrol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ecznik Praw Obywatelskich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kuratura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Najwyższej Izby Kontroli i Rzecznika Praw Obywatelskich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okuratury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kontrolowane przez NIK i</w:t>
            </w:r>
            <w:r w:rsidR="000812F6" w:rsidRPr="000270F0">
              <w:rPr>
                <w:rFonts w:cstheme="minorHAnsi"/>
                <w:sz w:val="14"/>
                <w:szCs w:val="14"/>
              </w:rPr>
              <w:t xml:space="preserve"> określa zakres kontroli</w:t>
            </w:r>
            <w:r w:rsidR="000812F6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posób powoływania Rzecznika Praw Obywatelskich</w:t>
            </w:r>
            <w:r w:rsidR="000812F6">
              <w:rPr>
                <w:rFonts w:cstheme="minorHAnsi"/>
                <w:sz w:val="14"/>
                <w:szCs w:val="14"/>
              </w:rPr>
              <w:t xml:space="preserve"> oraz przedstawia jego zadania i formy podejmowanych przez niego aktywnośc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0812F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trukturę </w:t>
            </w:r>
            <w:r w:rsidR="000812F6" w:rsidRPr="00DB0EDE">
              <w:rPr>
                <w:rFonts w:cstheme="minorHAnsi"/>
                <w:sz w:val="14"/>
                <w:szCs w:val="14"/>
              </w:rPr>
              <w:t xml:space="preserve">prokura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 w:rsidR="000812F6">
              <w:rPr>
                <w:rFonts w:cstheme="minorHAnsi"/>
                <w:sz w:val="14"/>
                <w:szCs w:val="14"/>
              </w:rPr>
              <w:t xml:space="preserve"> wymienia jej </w:t>
            </w:r>
            <w:r w:rsidRPr="00DB0EDE">
              <w:rPr>
                <w:rFonts w:cstheme="minorHAnsi"/>
                <w:sz w:val="14"/>
                <w:szCs w:val="14"/>
              </w:rPr>
              <w:t xml:space="preserve">zadani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warunki składania skargi do Rzecznika Praw Obywatelskich;</w:t>
            </w:r>
          </w:p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0270F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0270F0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0270F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0270F0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0270F0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812F6">
              <w:rPr>
                <w:rFonts w:cstheme="minorHAnsi"/>
                <w:sz w:val="14"/>
                <w:szCs w:val="14"/>
              </w:rPr>
              <w:t>z </w:t>
            </w:r>
            <w:r w:rsidR="000812F6">
              <w:rPr>
                <w:rFonts w:cstheme="minorHAnsi"/>
                <w:i/>
                <w:sz w:val="14"/>
                <w:szCs w:val="14"/>
              </w:rPr>
              <w:t>K</w:t>
            </w:r>
            <w:r w:rsidRPr="00395E26">
              <w:rPr>
                <w:rFonts w:cstheme="minorHAnsi"/>
                <w:i/>
                <w:sz w:val="14"/>
                <w:szCs w:val="14"/>
              </w:rPr>
              <w:t>onstytucji</w:t>
            </w:r>
            <w:r w:rsidR="000812F6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0812F6">
              <w:rPr>
                <w:rFonts w:cstheme="minorHAnsi"/>
                <w:sz w:val="14"/>
                <w:szCs w:val="14"/>
              </w:rPr>
              <w:t xml:space="preserve"> i jej wyników,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amorząd terytorialny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mi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wiat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ództw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włas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zleco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żet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samorząd teryto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szczeble i główne organy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</w:t>
            </w:r>
            <w:r w:rsidR="000812F6">
              <w:rPr>
                <w:rFonts w:cstheme="minorHAnsi"/>
                <w:sz w:val="14"/>
                <w:szCs w:val="14"/>
              </w:rPr>
              <w:t>przykładowe źródła</w:t>
            </w:r>
            <w:r w:rsidRPr="00DB0EDE">
              <w:rPr>
                <w:rFonts w:cstheme="minorHAnsi"/>
                <w:sz w:val="14"/>
                <w:szCs w:val="14"/>
              </w:rPr>
              <w:t xml:space="preserve"> dochodu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gminy.</w:t>
            </w:r>
          </w:p>
        </w:tc>
        <w:tc>
          <w:tcPr>
            <w:tcW w:w="2835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dania poszczególnych jednostek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źródła dochodów jednostek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 zasady tworzenia budżetu jednostek samorządu terytorialnego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strukturę </w:t>
            </w:r>
            <w:r w:rsidR="000812F6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mpetencje poszczególnych organów samorządu terytorialnego [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min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pow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cie 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jewództw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uprawnienia nadzorcze premiera, wojewody i regionalnych izb obrachunkowych wobec organów samorządu terytorialnego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8C3EBD">
              <w:rPr>
                <w:rFonts w:cstheme="minorHAnsi"/>
                <w:sz w:val="14"/>
                <w:szCs w:val="14"/>
              </w:rPr>
              <w:t>z </w:t>
            </w:r>
            <w:r w:rsidR="008C3EBD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8C3EBD" w:rsidRPr="00DB0EDE" w:rsidDel="008C3EBD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i innych źródeł normatywnych odnoszące się do 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organizację władzy w </w:t>
            </w:r>
            <w:r w:rsidR="008C3EBD">
              <w:rPr>
                <w:rFonts w:cstheme="minorHAnsi"/>
                <w:sz w:val="14"/>
                <w:szCs w:val="14"/>
              </w:rPr>
              <w:t>gminach różnego typ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trukturę subwencji ogóln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zentuje strukturę budżetu swojej gminy [źródła dochodu, wydatki, </w:t>
            </w:r>
            <w:r w:rsidR="008C3EBD">
              <w:rPr>
                <w:rFonts w:cstheme="minorHAnsi"/>
                <w:sz w:val="14"/>
                <w:szCs w:val="14"/>
              </w:rPr>
              <w:t xml:space="preserve">sposób </w:t>
            </w:r>
            <w:r w:rsidR="008C3EBD" w:rsidRPr="0031244C">
              <w:rPr>
                <w:rFonts w:cstheme="minorHAnsi"/>
                <w:sz w:val="14"/>
                <w:szCs w:val="14"/>
              </w:rPr>
              <w:t>uchwal</w:t>
            </w:r>
            <w:r w:rsidR="008C3EBD">
              <w:rPr>
                <w:rFonts w:cstheme="minorHAnsi"/>
                <w:sz w:val="14"/>
                <w:szCs w:val="14"/>
              </w:rPr>
              <w:t>e</w:t>
            </w:r>
            <w:r w:rsidR="008C3EBD" w:rsidRPr="0031244C">
              <w:rPr>
                <w:rFonts w:cstheme="minorHAnsi"/>
                <w:sz w:val="14"/>
                <w:szCs w:val="14"/>
              </w:rPr>
              <w:t>nia</w:t>
            </w:r>
            <w:r w:rsidR="008C3EBD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="008C3EBD"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8C3EBD">
              <w:rPr>
                <w:rFonts w:cstheme="minorHAnsi"/>
                <w:sz w:val="14"/>
                <w:szCs w:val="14"/>
              </w:rPr>
              <w:t>li realizacji budżetu</w:t>
            </w:r>
            <w:r w:rsidRPr="00DB0EDE">
              <w:rPr>
                <w:rFonts w:cstheme="minorHAnsi"/>
                <w:sz w:val="14"/>
                <w:szCs w:val="14"/>
              </w:rPr>
              <w:t xml:space="preserve">]; 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395E2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>
              <w:rPr>
                <w:rFonts w:cstheme="minorHAnsi"/>
                <w:sz w:val="14"/>
                <w:szCs w:val="14"/>
              </w:rPr>
              <w:t>przykładowy</w:t>
            </w:r>
            <w:r w:rsidRPr="0031244C">
              <w:rPr>
                <w:rFonts w:cstheme="minorHAnsi"/>
                <w:sz w:val="14"/>
                <w:szCs w:val="14"/>
              </w:rPr>
              <w:t xml:space="preserve"> wnios</w:t>
            </w:r>
            <w:r>
              <w:rPr>
                <w:rFonts w:cstheme="minorHAnsi"/>
                <w:sz w:val="14"/>
                <w:szCs w:val="14"/>
              </w:rPr>
              <w:t>ek dotyczący</w:t>
            </w:r>
            <w:r w:rsidRPr="0031244C">
              <w:rPr>
                <w:rFonts w:cstheme="minorHAnsi"/>
                <w:sz w:val="14"/>
                <w:szCs w:val="14"/>
              </w:rPr>
              <w:t xml:space="preserve"> budżetu partycypacyjnego swojej gmin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:rsidR="00094F60" w:rsidRPr="00E966A1" w:rsidRDefault="00094F60">
      <w:pPr>
        <w:rPr>
          <w:rFonts w:cstheme="minorHAnsi"/>
          <w:b/>
          <w:sz w:val="16"/>
          <w:szCs w:val="16"/>
        </w:rPr>
      </w:pPr>
    </w:p>
    <w:p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A4" w:rsidRDefault="009029A4" w:rsidP="00FB3A4D">
      <w:pPr>
        <w:spacing w:after="0" w:line="240" w:lineRule="auto"/>
      </w:pPr>
      <w:r>
        <w:separator/>
      </w:r>
    </w:p>
  </w:endnote>
  <w:endnote w:type="continuationSeparator" w:id="0">
    <w:p w:rsidR="009029A4" w:rsidRDefault="009029A4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38" w:rsidRDefault="00E57E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68278"/>
      <w:docPartObj>
        <w:docPartGallery w:val="Page Numbers (Bottom of Page)"/>
        <w:docPartUnique/>
      </w:docPartObj>
    </w:sdtPr>
    <w:sdtEndPr/>
    <w:sdtContent>
      <w:p w:rsidR="00B549A2" w:rsidRDefault="00B54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9A7">
          <w:rPr>
            <w:noProof/>
          </w:rPr>
          <w:t>1</w:t>
        </w:r>
        <w:r>
          <w:fldChar w:fldCharType="end"/>
        </w:r>
      </w:p>
    </w:sdtContent>
  </w:sdt>
  <w:p w:rsidR="00B549A2" w:rsidRDefault="00B549A2" w:rsidP="00B54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38" w:rsidRDefault="00E57E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A4" w:rsidRDefault="009029A4" w:rsidP="00FB3A4D">
      <w:pPr>
        <w:spacing w:after="0" w:line="240" w:lineRule="auto"/>
      </w:pPr>
      <w:r>
        <w:separator/>
      </w:r>
    </w:p>
  </w:footnote>
  <w:footnote w:type="continuationSeparator" w:id="0">
    <w:p w:rsidR="009029A4" w:rsidRDefault="009029A4" w:rsidP="00F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38" w:rsidRDefault="00E57E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38" w:rsidRDefault="00E57E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38" w:rsidRDefault="00E57E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5E1507"/>
    <w:multiLevelType w:val="hybridMultilevel"/>
    <w:tmpl w:val="10D404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70033"/>
    <w:multiLevelType w:val="hybridMultilevel"/>
    <w:tmpl w:val="E222E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B5EF7"/>
    <w:multiLevelType w:val="hybridMultilevel"/>
    <w:tmpl w:val="DE4EFA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DD1447"/>
    <w:multiLevelType w:val="hybridMultilevel"/>
    <w:tmpl w:val="403CC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B63F1"/>
    <w:multiLevelType w:val="hybridMultilevel"/>
    <w:tmpl w:val="84B6B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51409C"/>
    <w:multiLevelType w:val="hybridMultilevel"/>
    <w:tmpl w:val="D1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15"/>
  </w:num>
  <w:num w:numId="10">
    <w:abstractNumId w:val="32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40"/>
  </w:num>
  <w:num w:numId="20">
    <w:abstractNumId w:val="7"/>
  </w:num>
  <w:num w:numId="21">
    <w:abstractNumId w:val="3"/>
  </w:num>
  <w:num w:numId="22">
    <w:abstractNumId w:val="16"/>
  </w:num>
  <w:num w:numId="23">
    <w:abstractNumId w:val="37"/>
  </w:num>
  <w:num w:numId="24">
    <w:abstractNumId w:val="24"/>
  </w:num>
  <w:num w:numId="25">
    <w:abstractNumId w:val="36"/>
  </w:num>
  <w:num w:numId="26">
    <w:abstractNumId w:val="17"/>
  </w:num>
  <w:num w:numId="27">
    <w:abstractNumId w:val="38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  <w:num w:numId="35">
    <w:abstractNumId w:val="4"/>
  </w:num>
  <w:num w:numId="36">
    <w:abstractNumId w:val="26"/>
  </w:num>
  <w:num w:numId="37">
    <w:abstractNumId w:val="0"/>
  </w:num>
  <w:num w:numId="38">
    <w:abstractNumId w:val="35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2E"/>
    <w:rsid w:val="000074AB"/>
    <w:rsid w:val="0001781D"/>
    <w:rsid w:val="00063328"/>
    <w:rsid w:val="000812F6"/>
    <w:rsid w:val="000879EC"/>
    <w:rsid w:val="00094F60"/>
    <w:rsid w:val="000B01E1"/>
    <w:rsid w:val="000B0F8F"/>
    <w:rsid w:val="000C6F2C"/>
    <w:rsid w:val="000D2240"/>
    <w:rsid w:val="000F1327"/>
    <w:rsid w:val="000F53AA"/>
    <w:rsid w:val="0012453B"/>
    <w:rsid w:val="00127833"/>
    <w:rsid w:val="001529FF"/>
    <w:rsid w:val="00154340"/>
    <w:rsid w:val="00161F75"/>
    <w:rsid w:val="001A4190"/>
    <w:rsid w:val="001A5D6F"/>
    <w:rsid w:val="001A694C"/>
    <w:rsid w:val="001B4875"/>
    <w:rsid w:val="001C4ED9"/>
    <w:rsid w:val="001E5D6D"/>
    <w:rsid w:val="001F6E4B"/>
    <w:rsid w:val="002007DC"/>
    <w:rsid w:val="00212A2D"/>
    <w:rsid w:val="00213F60"/>
    <w:rsid w:val="00217FC1"/>
    <w:rsid w:val="00223042"/>
    <w:rsid w:val="00234951"/>
    <w:rsid w:val="00236D4E"/>
    <w:rsid w:val="002603C2"/>
    <w:rsid w:val="0027035B"/>
    <w:rsid w:val="00294AE4"/>
    <w:rsid w:val="00294EA3"/>
    <w:rsid w:val="002A3507"/>
    <w:rsid w:val="002C5A02"/>
    <w:rsid w:val="002E009F"/>
    <w:rsid w:val="002F3B7C"/>
    <w:rsid w:val="003061EA"/>
    <w:rsid w:val="0031208E"/>
    <w:rsid w:val="003229ED"/>
    <w:rsid w:val="00344EE8"/>
    <w:rsid w:val="003519BB"/>
    <w:rsid w:val="00351B25"/>
    <w:rsid w:val="00361B58"/>
    <w:rsid w:val="00381A4C"/>
    <w:rsid w:val="0038749D"/>
    <w:rsid w:val="00394970"/>
    <w:rsid w:val="00395E26"/>
    <w:rsid w:val="003B30E4"/>
    <w:rsid w:val="003B6DB3"/>
    <w:rsid w:val="003C1BCD"/>
    <w:rsid w:val="004130AF"/>
    <w:rsid w:val="00461FCE"/>
    <w:rsid w:val="004656FB"/>
    <w:rsid w:val="00473027"/>
    <w:rsid w:val="004906AB"/>
    <w:rsid w:val="004954D0"/>
    <w:rsid w:val="00496C98"/>
    <w:rsid w:val="004A2745"/>
    <w:rsid w:val="004A3D5F"/>
    <w:rsid w:val="004B0028"/>
    <w:rsid w:val="004B46AC"/>
    <w:rsid w:val="004B6B24"/>
    <w:rsid w:val="004D5BF0"/>
    <w:rsid w:val="004F1779"/>
    <w:rsid w:val="00525FF6"/>
    <w:rsid w:val="0053472E"/>
    <w:rsid w:val="00534DBC"/>
    <w:rsid w:val="00545C02"/>
    <w:rsid w:val="0056399F"/>
    <w:rsid w:val="005A77E6"/>
    <w:rsid w:val="005B5546"/>
    <w:rsid w:val="005C0859"/>
    <w:rsid w:val="005E75FA"/>
    <w:rsid w:val="005F0D07"/>
    <w:rsid w:val="005F11EA"/>
    <w:rsid w:val="005F15E8"/>
    <w:rsid w:val="005F520E"/>
    <w:rsid w:val="005F55AF"/>
    <w:rsid w:val="006131AA"/>
    <w:rsid w:val="00643FE2"/>
    <w:rsid w:val="00655320"/>
    <w:rsid w:val="00656C13"/>
    <w:rsid w:val="006748B6"/>
    <w:rsid w:val="00683898"/>
    <w:rsid w:val="00687882"/>
    <w:rsid w:val="00687F82"/>
    <w:rsid w:val="006A5184"/>
    <w:rsid w:val="006C15AD"/>
    <w:rsid w:val="006E0761"/>
    <w:rsid w:val="006F1416"/>
    <w:rsid w:val="006F33B8"/>
    <w:rsid w:val="006F6034"/>
    <w:rsid w:val="0070319C"/>
    <w:rsid w:val="00712048"/>
    <w:rsid w:val="00732B0A"/>
    <w:rsid w:val="00757B07"/>
    <w:rsid w:val="00794E26"/>
    <w:rsid w:val="00795BE9"/>
    <w:rsid w:val="007A0501"/>
    <w:rsid w:val="007A0C06"/>
    <w:rsid w:val="007C03E1"/>
    <w:rsid w:val="007D537C"/>
    <w:rsid w:val="007F6C88"/>
    <w:rsid w:val="007F7D19"/>
    <w:rsid w:val="00804256"/>
    <w:rsid w:val="008076A7"/>
    <w:rsid w:val="00821E66"/>
    <w:rsid w:val="0083094A"/>
    <w:rsid w:val="0085074A"/>
    <w:rsid w:val="00877E61"/>
    <w:rsid w:val="00890EF8"/>
    <w:rsid w:val="00893599"/>
    <w:rsid w:val="008A29A7"/>
    <w:rsid w:val="008C3EBD"/>
    <w:rsid w:val="008E0636"/>
    <w:rsid w:val="009029A4"/>
    <w:rsid w:val="009215C0"/>
    <w:rsid w:val="00940AFF"/>
    <w:rsid w:val="009416AD"/>
    <w:rsid w:val="00973162"/>
    <w:rsid w:val="00976E4D"/>
    <w:rsid w:val="00980CAC"/>
    <w:rsid w:val="00996509"/>
    <w:rsid w:val="009A3AA2"/>
    <w:rsid w:val="009D11F8"/>
    <w:rsid w:val="009D1CC9"/>
    <w:rsid w:val="009F37DC"/>
    <w:rsid w:val="00A1742B"/>
    <w:rsid w:val="00A2639D"/>
    <w:rsid w:val="00A30BEB"/>
    <w:rsid w:val="00A512A5"/>
    <w:rsid w:val="00A545B8"/>
    <w:rsid w:val="00A54EF2"/>
    <w:rsid w:val="00A72712"/>
    <w:rsid w:val="00AA18AA"/>
    <w:rsid w:val="00AA5FF1"/>
    <w:rsid w:val="00AB2A01"/>
    <w:rsid w:val="00AB7369"/>
    <w:rsid w:val="00AC6403"/>
    <w:rsid w:val="00AD5401"/>
    <w:rsid w:val="00AE3157"/>
    <w:rsid w:val="00B26FE1"/>
    <w:rsid w:val="00B36E7B"/>
    <w:rsid w:val="00B549A2"/>
    <w:rsid w:val="00B6032A"/>
    <w:rsid w:val="00B64802"/>
    <w:rsid w:val="00B72F25"/>
    <w:rsid w:val="00B862AB"/>
    <w:rsid w:val="00B95060"/>
    <w:rsid w:val="00BA3838"/>
    <w:rsid w:val="00C12D8C"/>
    <w:rsid w:val="00C44EF4"/>
    <w:rsid w:val="00C5201D"/>
    <w:rsid w:val="00C72BC6"/>
    <w:rsid w:val="00C74F31"/>
    <w:rsid w:val="00C820E9"/>
    <w:rsid w:val="00C91C91"/>
    <w:rsid w:val="00C9499D"/>
    <w:rsid w:val="00CB2A00"/>
    <w:rsid w:val="00CB5CF2"/>
    <w:rsid w:val="00CD3117"/>
    <w:rsid w:val="00CD4AC2"/>
    <w:rsid w:val="00CD6FE3"/>
    <w:rsid w:val="00CE130A"/>
    <w:rsid w:val="00D14737"/>
    <w:rsid w:val="00D159E1"/>
    <w:rsid w:val="00D16D8F"/>
    <w:rsid w:val="00D3602E"/>
    <w:rsid w:val="00D53AD7"/>
    <w:rsid w:val="00D55299"/>
    <w:rsid w:val="00D6083C"/>
    <w:rsid w:val="00D73D0A"/>
    <w:rsid w:val="00D745A5"/>
    <w:rsid w:val="00D932C3"/>
    <w:rsid w:val="00D95919"/>
    <w:rsid w:val="00DA582E"/>
    <w:rsid w:val="00DB0064"/>
    <w:rsid w:val="00DB0EDE"/>
    <w:rsid w:val="00DB174F"/>
    <w:rsid w:val="00DB5CE4"/>
    <w:rsid w:val="00DB67D8"/>
    <w:rsid w:val="00DB7559"/>
    <w:rsid w:val="00DB7BF2"/>
    <w:rsid w:val="00DC6B65"/>
    <w:rsid w:val="00DF6E2B"/>
    <w:rsid w:val="00E1394B"/>
    <w:rsid w:val="00E2054F"/>
    <w:rsid w:val="00E236DC"/>
    <w:rsid w:val="00E25798"/>
    <w:rsid w:val="00E339C2"/>
    <w:rsid w:val="00E51750"/>
    <w:rsid w:val="00E57E38"/>
    <w:rsid w:val="00E667CB"/>
    <w:rsid w:val="00E66D85"/>
    <w:rsid w:val="00E672A1"/>
    <w:rsid w:val="00E70470"/>
    <w:rsid w:val="00E70AB3"/>
    <w:rsid w:val="00E81504"/>
    <w:rsid w:val="00E9330E"/>
    <w:rsid w:val="00E950B6"/>
    <w:rsid w:val="00E951A9"/>
    <w:rsid w:val="00E966A1"/>
    <w:rsid w:val="00EB1DF1"/>
    <w:rsid w:val="00EB7E0B"/>
    <w:rsid w:val="00EC27A2"/>
    <w:rsid w:val="00ED1383"/>
    <w:rsid w:val="00ED3AD2"/>
    <w:rsid w:val="00ED7042"/>
    <w:rsid w:val="00EE27C6"/>
    <w:rsid w:val="00EF035B"/>
    <w:rsid w:val="00F02BFF"/>
    <w:rsid w:val="00F31A3B"/>
    <w:rsid w:val="00F32906"/>
    <w:rsid w:val="00F50777"/>
    <w:rsid w:val="00F51646"/>
    <w:rsid w:val="00F53162"/>
    <w:rsid w:val="00F57865"/>
    <w:rsid w:val="00F64602"/>
    <w:rsid w:val="00F67FAC"/>
    <w:rsid w:val="00F74F1A"/>
    <w:rsid w:val="00F86A0E"/>
    <w:rsid w:val="00F916A3"/>
    <w:rsid w:val="00FB3A4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3D0B-65FB-40CF-B086-C84FBE1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563</Words>
  <Characters>57381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2</cp:revision>
  <dcterms:created xsi:type="dcterms:W3CDTF">2021-10-18T08:06:00Z</dcterms:created>
  <dcterms:modified xsi:type="dcterms:W3CDTF">2021-10-18T08:06:00Z</dcterms:modified>
</cp:coreProperties>
</file>